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F2" w:rsidRDefault="005B1FF2" w:rsidP="00E05EA9">
      <w:pPr>
        <w:spacing w:after="0" w:line="240" w:lineRule="auto"/>
        <w:rPr>
          <w:rFonts w:ascii="Arial Black" w:hAnsi="Arial Black"/>
        </w:rPr>
      </w:pP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903</wp:posOffset>
                </wp:positionV>
                <wp:extent cx="1360967" cy="103135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7C" w:rsidRDefault="0094197C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25798C6F" wp14:editId="430D443C">
                                  <wp:extent cx="1171575" cy="889151"/>
                                  <wp:effectExtent l="0" t="0" r="0" b="6350"/>
                                  <wp:docPr id="1" name="Image 1" descr="A4 Concepteur et fabricant de matériel pédagogique">
                                    <a:hlinkClick xmlns:a="http://schemas.openxmlformats.org/drawingml/2006/main" r:id="rId8" tooltip="&quot;A4 Concepteur et fabricant de matériel pédagogiqu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header" descr="A4 Concepteur et fabricant de matériel pédagogique">
                                            <a:hlinkClick r:id="rId8" tooltip="&quot;A4 Concepteur et fabricant de matériel pédagogiqu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8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95pt;width:107.15pt;height:8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" fillcolor="white [3201]" stroked="f" strokeweight=".5pt">
                <v:textbox>
                  <w:txbxContent>
                    <w:p w:rsidR="0094197C" w:rsidRDefault="0094197C">
                      <w:r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25798C6F" wp14:editId="430D443C">
                            <wp:extent cx="1171575" cy="889151"/>
                            <wp:effectExtent l="0" t="0" r="0" b="6350"/>
                            <wp:docPr id="1" name="Image 1" descr="A4 Concepteur et fabricant de matériel pédagogique">
                              <a:hlinkClick xmlns:a="http://schemas.openxmlformats.org/drawingml/2006/main" r:id="rId8" tooltip="&quot;A4 Concepteur et fabricant de matériel pédagogiqu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eader" descr="A4 Concepteur et fabricant de matériel pédagogique">
                                      <a:hlinkClick r:id="rId8" tooltip="&quot;A4 Concepteur et fabricant de matériel pédagogiqu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8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A4 TECHNOLOGIE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5, avenue de l’Atlantique</w:t>
      </w:r>
    </w:p>
    <w:p w:rsid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91940 LES ULIS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5C16D1" w:rsidRPr="005C16D1" w:rsidRDefault="005C16D1" w:rsidP="00E05EA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NOTICE DE MONTAGE</w:t>
      </w:r>
      <w:r w:rsidR="005B1FF2" w:rsidRPr="005C16D1">
        <w:rPr>
          <w:rFonts w:ascii="Arial" w:hAnsi="Arial" w:cs="Arial"/>
          <w:sz w:val="36"/>
          <w:szCs w:val="36"/>
        </w:rPr>
        <w:t xml:space="preserve"> </w:t>
      </w:r>
    </w:p>
    <w:p w:rsidR="005B1FF2" w:rsidRPr="005C16D1" w:rsidRDefault="005B1FF2" w:rsidP="005C16D1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DES ELEMENTS MECANIQUES ET ELECTRONIQUES</w:t>
      </w:r>
    </w:p>
    <w:p w:rsidR="005B1FF2" w:rsidRPr="005C16D1" w:rsidRDefault="005C16D1" w:rsidP="005C16D1">
      <w:pPr>
        <w:pStyle w:val="Paragraphedeliste"/>
        <w:tabs>
          <w:tab w:val="left" w:pos="7440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ab/>
      </w:r>
    </w:p>
    <w:p w:rsidR="005C16D1" w:rsidRPr="005C16D1" w:rsidRDefault="00785328" w:rsidP="00E05EA9">
      <w:pPr>
        <w:pStyle w:val="Paragraphedeliste"/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>BE-CHRONOSTOP</w:t>
      </w:r>
    </w:p>
    <w:p w:rsidR="005C16D1" w:rsidRDefault="005C16D1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umé :</w:t>
      </w:r>
    </w:p>
    <w:p w:rsidR="00A0502B" w:rsidRDefault="00A0502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FEB" w:rsidRDefault="005B1FF2" w:rsidP="00E0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ocument dé</w:t>
      </w:r>
      <w:r w:rsidR="00A11123">
        <w:rPr>
          <w:rFonts w:ascii="Arial" w:hAnsi="Arial" w:cs="Arial"/>
          <w:sz w:val="24"/>
          <w:szCs w:val="24"/>
        </w:rPr>
        <w:t>crit l’étape</w:t>
      </w:r>
      <w:r w:rsidR="00950739"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>d’assemblage</w:t>
      </w:r>
      <w:r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 xml:space="preserve">et </w:t>
      </w:r>
      <w:r w:rsidR="00950739">
        <w:rPr>
          <w:rFonts w:ascii="Arial" w:hAnsi="Arial" w:cs="Arial"/>
          <w:sz w:val="24"/>
          <w:szCs w:val="24"/>
        </w:rPr>
        <w:t>ainsi que les</w:t>
      </w:r>
      <w:r w:rsidR="00115FEB">
        <w:rPr>
          <w:rFonts w:ascii="Arial" w:hAnsi="Arial" w:cs="Arial"/>
          <w:sz w:val="24"/>
          <w:szCs w:val="24"/>
        </w:rPr>
        <w:t xml:space="preserve"> exigences auxquelles le </w:t>
      </w:r>
      <w:r w:rsidR="00612EF9">
        <w:rPr>
          <w:rFonts w:ascii="Arial" w:hAnsi="Arial" w:cs="Arial"/>
          <w:sz w:val="24"/>
          <w:szCs w:val="24"/>
        </w:rPr>
        <w:t>monteur (</w:t>
      </w:r>
      <w:r w:rsidR="00115FEB">
        <w:rPr>
          <w:rFonts w:ascii="Arial" w:hAnsi="Arial" w:cs="Arial"/>
          <w:sz w:val="24"/>
          <w:szCs w:val="24"/>
        </w:rPr>
        <w:t>se) devra se conformer</w:t>
      </w:r>
      <w:r w:rsidR="00612EF9">
        <w:rPr>
          <w:rFonts w:ascii="Arial" w:hAnsi="Arial" w:cs="Arial"/>
          <w:sz w:val="24"/>
          <w:szCs w:val="24"/>
        </w:rPr>
        <w:t>.</w:t>
      </w:r>
    </w:p>
    <w:p w:rsidR="00A0502B" w:rsidRDefault="00A0502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EF9" w:rsidRDefault="00B35473" w:rsidP="00B3547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22104" cy="3514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CRONOSTOPa-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/>
                    <a:stretch/>
                  </pic:blipFill>
                  <pic:spPr bwMode="auto">
                    <a:xfrm>
                      <a:off x="0" y="0"/>
                      <a:ext cx="5232739" cy="35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EF9" w:rsidRDefault="00612EF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Pr="007D197F" w:rsidRDefault="007D197F" w:rsidP="007D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7D197F">
        <w:rPr>
          <w:rFonts w:ascii="Arial" w:hAnsi="Arial" w:cs="Arial"/>
          <w:sz w:val="44"/>
          <w:szCs w:val="24"/>
        </w:rPr>
        <w:t>SOMMAIRE</w:t>
      </w:r>
    </w:p>
    <w:p w:rsidR="007D197F" w:rsidRDefault="007D197F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97F" w:rsidRDefault="007D197F" w:rsidP="007D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97F" w:rsidRDefault="00FD42A8" w:rsidP="007D197F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e éclatée et n</w:t>
      </w:r>
      <w:r w:rsidR="00E54881">
        <w:rPr>
          <w:rFonts w:ascii="Arial" w:hAnsi="Arial" w:cs="Arial"/>
          <w:sz w:val="24"/>
          <w:szCs w:val="24"/>
        </w:rPr>
        <w:t>omenclature générale</w:t>
      </w:r>
    </w:p>
    <w:p w:rsidR="00E54881" w:rsidRDefault="0049481D" w:rsidP="007D197F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ge </w:t>
      </w:r>
      <w:r w:rsidR="00FD42A8">
        <w:rPr>
          <w:rFonts w:ascii="Arial" w:hAnsi="Arial" w:cs="Arial"/>
          <w:sz w:val="24"/>
          <w:szCs w:val="24"/>
        </w:rPr>
        <w:t>Option OLED</w:t>
      </w: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3C53" w:rsidRDefault="002D3C53">
      <w:pPr>
        <w:rPr>
          <w:rFonts w:ascii="Arial" w:eastAsia="Calibri" w:hAnsi="Arial" w:cs="Times New Roman"/>
          <w:b/>
          <w:bCs/>
          <w:sz w:val="16"/>
          <w:szCs w:val="16"/>
          <w:lang w:eastAsia="fr-FR"/>
        </w:rPr>
      </w:pPr>
      <w:r>
        <w:rPr>
          <w:rFonts w:ascii="Arial" w:eastAsia="Calibri" w:hAnsi="Arial" w:cs="Times New Roman"/>
          <w:b/>
          <w:bCs/>
          <w:sz w:val="16"/>
          <w:szCs w:val="16"/>
          <w:lang w:eastAsia="fr-FR"/>
        </w:rPr>
        <w:br w:type="page"/>
      </w:r>
    </w:p>
    <w:p w:rsidR="00750B7A" w:rsidRDefault="00750B7A" w:rsidP="00B3458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49720" cy="4836160"/>
                <wp:effectExtent l="0" t="0" r="0" b="254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1" t="25913" r="13154" b="33415"/>
                          <a:stretch/>
                        </pic:blipFill>
                        <pic:spPr bwMode="auto">
                          <a:xfrm>
                            <a:off x="115229" y="59150"/>
                            <a:ext cx="6439710" cy="461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218" name="Groupe 218"/>
                        <wpg:cNvGrpSpPr/>
                        <wpg:grpSpPr>
                          <a:xfrm>
                            <a:off x="2504439" y="59490"/>
                            <a:ext cx="687934" cy="555016"/>
                            <a:chOff x="307281" y="711200"/>
                            <a:chExt cx="688795" cy="555016"/>
                          </a:xfrm>
                        </wpg:grpSpPr>
                        <wps:wsp>
                          <wps:cNvPr id="223" name="Connecteur droit avec flèche 223"/>
                          <wps:cNvCnPr/>
                          <wps:spPr>
                            <a:xfrm flipH="1">
                              <a:off x="307281" y="827904"/>
                              <a:ext cx="598627" cy="438312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Ellipse 224"/>
                          <wps:cNvSpPr/>
                          <wps:spPr>
                            <a:xfrm>
                              <a:off x="783986" y="71120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Zone de texte 13"/>
                          <wps:cNvSpPr txBox="1"/>
                          <wps:spPr>
                            <a:xfrm>
                              <a:off x="829706" y="7670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0B7A" w:rsidRDefault="003671F6" w:rsidP="00750B7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9" name="Groupe 219"/>
                        <wpg:cNvGrpSpPr/>
                        <wpg:grpSpPr>
                          <a:xfrm>
                            <a:off x="2077720" y="59490"/>
                            <a:ext cx="794627" cy="529616"/>
                            <a:chOff x="200308" y="1052195"/>
                            <a:chExt cx="795573" cy="532134"/>
                          </a:xfrm>
                        </wpg:grpSpPr>
                        <wps:wsp>
                          <wps:cNvPr id="220" name="Connecteur droit avec flèche 220"/>
                          <wps:cNvCnPr/>
                          <wps:spPr>
                            <a:xfrm flipH="1">
                              <a:off x="200308" y="1168899"/>
                              <a:ext cx="705404" cy="41543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Ellipse 221"/>
                          <wps:cNvSpPr/>
                          <wps:spPr>
                            <a:xfrm>
                              <a:off x="783791" y="105219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Zone de texte 13"/>
                          <wps:cNvSpPr txBox="1"/>
                          <wps:spPr>
                            <a:xfrm>
                              <a:off x="829511" y="110807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0B7A" w:rsidRDefault="00750B7A" w:rsidP="00750B7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e 15"/>
                        <wpg:cNvGrpSpPr/>
                        <wpg:grpSpPr>
                          <a:xfrm>
                            <a:off x="211356" y="2994749"/>
                            <a:ext cx="3343013" cy="466226"/>
                            <a:chOff x="623966" y="317999"/>
                            <a:chExt cx="3347194" cy="466226"/>
                          </a:xfrm>
                        </wpg:grpSpPr>
                        <wps:wsp>
                          <wps:cNvPr id="20" name="Connecteur droit avec flèche 20"/>
                          <wps:cNvCnPr/>
                          <wps:spPr>
                            <a:xfrm flipV="1">
                              <a:off x="745887" y="317999"/>
                              <a:ext cx="3225273" cy="37084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623966" y="57213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13"/>
                          <wps:cNvSpPr txBox="1"/>
                          <wps:spPr>
                            <a:xfrm>
                              <a:off x="669686" y="62801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Default="003671F6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e 16"/>
                        <wpg:cNvGrpSpPr/>
                        <wpg:grpSpPr>
                          <a:xfrm>
                            <a:off x="211356" y="3594325"/>
                            <a:ext cx="1155164" cy="211086"/>
                            <a:chOff x="490421" y="0"/>
                            <a:chExt cx="1156539" cy="212090"/>
                          </a:xfrm>
                        </wpg:grpSpPr>
                        <wps:wsp>
                          <wps:cNvPr id="17" name="Connecteur droit avec flèche 17"/>
                          <wps:cNvCnPr/>
                          <wps:spPr>
                            <a:xfrm>
                              <a:off x="612341" y="116704"/>
                              <a:ext cx="1034619" cy="7315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49042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3"/>
                          <wps:cNvSpPr txBox="1"/>
                          <wps:spPr>
                            <a:xfrm>
                              <a:off x="53614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Default="003671F6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211356" y="2188427"/>
                            <a:ext cx="1774924" cy="901708"/>
                            <a:chOff x="0" y="-689618"/>
                            <a:chExt cx="1778567" cy="901708"/>
                          </a:xfrm>
                        </wpg:grpSpPr>
                        <wps:wsp>
                          <wps:cNvPr id="25" name="Connecteur droit avec flèche 25"/>
                          <wps:cNvCnPr/>
                          <wps:spPr>
                            <a:xfrm flipV="1">
                              <a:off x="121921" y="-689618"/>
                              <a:ext cx="1656646" cy="806323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Default="00B35473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e 28"/>
                        <wpg:cNvGrpSpPr/>
                        <wpg:grpSpPr>
                          <a:xfrm>
                            <a:off x="217808" y="2478866"/>
                            <a:ext cx="727072" cy="267092"/>
                            <a:chOff x="0" y="315838"/>
                            <a:chExt cx="728565" cy="267092"/>
                          </a:xfrm>
                        </wpg:grpSpPr>
                        <wps:wsp>
                          <wps:cNvPr id="37" name="Connecteur droit avec flèche 37"/>
                          <wps:cNvCnPr/>
                          <wps:spPr>
                            <a:xfrm flipV="1">
                              <a:off x="121921" y="315838"/>
                              <a:ext cx="606644" cy="17170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0" y="37084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Zone de texte 13"/>
                          <wps:cNvSpPr txBox="1"/>
                          <wps:spPr>
                            <a:xfrm>
                              <a:off x="45720" y="42672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Default="003671F6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Groupe 29"/>
                        <wpg:cNvGrpSpPr/>
                        <wpg:grpSpPr>
                          <a:xfrm>
                            <a:off x="217808" y="1711787"/>
                            <a:ext cx="818512" cy="687462"/>
                            <a:chOff x="0" y="236770"/>
                            <a:chExt cx="820296" cy="691600"/>
                          </a:xfrm>
                        </wpg:grpSpPr>
                        <wps:wsp>
                          <wps:cNvPr id="34" name="Connecteur droit avec flèche 34"/>
                          <wps:cNvCnPr/>
                          <wps:spPr>
                            <a:xfrm flipV="1">
                              <a:off x="121920" y="236770"/>
                              <a:ext cx="698376" cy="59621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0" y="71628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13"/>
                          <wps:cNvSpPr txBox="1"/>
                          <wps:spPr>
                            <a:xfrm>
                              <a:off x="45720" y="77216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Default="00B35473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" name="Groupe 42"/>
                        <wpg:cNvGrpSpPr/>
                        <wpg:grpSpPr>
                          <a:xfrm>
                            <a:off x="2660509" y="59176"/>
                            <a:ext cx="871855" cy="1109050"/>
                            <a:chOff x="-292813" y="0"/>
                            <a:chExt cx="874473" cy="1109363"/>
                          </a:xfrm>
                        </wpg:grpSpPr>
                        <wps:wsp>
                          <wps:cNvPr id="47" name="Connecteur droit avec flèche 47"/>
                          <wps:cNvCnPr/>
                          <wps:spPr>
                            <a:xfrm flipH="1">
                              <a:off x="-292813" y="116704"/>
                              <a:ext cx="784304" cy="99265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Ellipse 48"/>
                          <wps:cNvSpPr/>
                          <wps:spPr>
                            <a:xfrm>
                              <a:off x="36957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Zone de texte 13"/>
                          <wps:cNvSpPr txBox="1"/>
                          <wps:spPr>
                            <a:xfrm>
                              <a:off x="41529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Default="003671F6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" name="Groupe 43"/>
                        <wpg:cNvGrpSpPr/>
                        <wpg:grpSpPr>
                          <a:xfrm>
                            <a:off x="3629722" y="60597"/>
                            <a:ext cx="260985" cy="2007045"/>
                            <a:chOff x="0" y="0"/>
                            <a:chExt cx="261591" cy="2017693"/>
                          </a:xfrm>
                        </wpg:grpSpPr>
                        <wps:wsp>
                          <wps:cNvPr id="44" name="Connecteur droit avec flèche 44"/>
                          <wps:cNvCnPr/>
                          <wps:spPr>
                            <a:xfrm flipH="1">
                              <a:off x="0" y="116704"/>
                              <a:ext cx="171421" cy="190098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Ellipse 45"/>
                          <wps:cNvSpPr/>
                          <wps:spPr>
                            <a:xfrm>
                              <a:off x="4950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13"/>
                          <wps:cNvSpPr txBox="1"/>
                          <wps:spPr>
                            <a:xfrm>
                              <a:off x="9522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Default="00C00920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1" name="Groupe 51"/>
                        <wpg:cNvGrpSpPr/>
                        <wpg:grpSpPr>
                          <a:xfrm>
                            <a:off x="3610119" y="3977466"/>
                            <a:ext cx="354251" cy="797101"/>
                            <a:chOff x="226345" y="-585236"/>
                            <a:chExt cx="355315" cy="797326"/>
                          </a:xfrm>
                        </wpg:grpSpPr>
                        <wps:wsp>
                          <wps:cNvPr id="56" name="Connecteur droit avec flèche 56"/>
                          <wps:cNvCnPr/>
                          <wps:spPr>
                            <a:xfrm flipH="1" flipV="1">
                              <a:off x="226345" y="-585236"/>
                              <a:ext cx="265146" cy="701605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36957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13"/>
                          <wps:cNvSpPr txBox="1"/>
                          <wps:spPr>
                            <a:xfrm>
                              <a:off x="41529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Default="003671F6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Groupe 52"/>
                        <wpg:cNvGrpSpPr/>
                        <wpg:grpSpPr>
                          <a:xfrm>
                            <a:off x="2910840" y="3710205"/>
                            <a:ext cx="733490" cy="1063303"/>
                            <a:chOff x="-473601" y="-856854"/>
                            <a:chExt cx="735192" cy="1068944"/>
                          </a:xfrm>
                        </wpg:grpSpPr>
                        <wps:wsp>
                          <wps:cNvPr id="53" name="Connecteur droit avec flèche 53"/>
                          <wps:cNvCnPr/>
                          <wps:spPr>
                            <a:xfrm flipH="1" flipV="1">
                              <a:off x="-473601" y="-856854"/>
                              <a:ext cx="645023" cy="97322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Ellipse 54"/>
                          <wps:cNvSpPr/>
                          <wps:spPr>
                            <a:xfrm>
                              <a:off x="4950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13"/>
                          <wps:cNvSpPr txBox="1"/>
                          <wps:spPr>
                            <a:xfrm>
                              <a:off x="9522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Default="00C00920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" name="Groupe 60"/>
                        <wpg:cNvGrpSpPr/>
                        <wpg:grpSpPr>
                          <a:xfrm>
                            <a:off x="4386577" y="3760896"/>
                            <a:ext cx="930934" cy="1012612"/>
                            <a:chOff x="320040" y="-511691"/>
                            <a:chExt cx="933725" cy="1014057"/>
                          </a:xfrm>
                        </wpg:grpSpPr>
                        <wps:wsp>
                          <wps:cNvPr id="65" name="Connecteur droit avec flèche 65"/>
                          <wps:cNvCnPr/>
                          <wps:spPr>
                            <a:xfrm flipV="1">
                              <a:off x="441961" y="-511691"/>
                              <a:ext cx="811804" cy="918335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Ellipse 66"/>
                          <wps:cNvSpPr/>
                          <wps:spPr>
                            <a:xfrm>
                              <a:off x="320040" y="29027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Zone de texte 13"/>
                          <wps:cNvSpPr txBox="1"/>
                          <wps:spPr>
                            <a:xfrm>
                              <a:off x="365760" y="346156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Default="00C00920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1" name="Groupe 61"/>
                        <wpg:cNvGrpSpPr/>
                        <wpg:grpSpPr>
                          <a:xfrm>
                            <a:off x="4066536" y="3154506"/>
                            <a:ext cx="266704" cy="1618368"/>
                            <a:chOff x="0" y="-1123807"/>
                            <a:chExt cx="266704" cy="1627469"/>
                          </a:xfrm>
                        </wpg:grpSpPr>
                        <wps:wsp>
                          <wps:cNvPr id="62" name="Connecteur droit avec flèche 62"/>
                          <wps:cNvCnPr/>
                          <wps:spPr>
                            <a:xfrm flipV="1">
                              <a:off x="121920" y="-1123807"/>
                              <a:ext cx="144784" cy="153174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Ellipse 63"/>
                          <wps:cNvSpPr/>
                          <wps:spPr>
                            <a:xfrm>
                              <a:off x="0" y="29157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13"/>
                          <wps:cNvSpPr txBox="1"/>
                          <wps:spPr>
                            <a:xfrm>
                              <a:off x="45720" y="347452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Default="00C00920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" name="Groupe 79"/>
                        <wpg:cNvGrpSpPr/>
                        <wpg:grpSpPr>
                          <a:xfrm>
                            <a:off x="217808" y="506804"/>
                            <a:ext cx="211754" cy="966223"/>
                            <a:chOff x="476705" y="0"/>
                            <a:chExt cx="212090" cy="966269"/>
                          </a:xfrm>
                        </wpg:grpSpPr>
                        <wps:wsp>
                          <wps:cNvPr id="84" name="Connecteur droit avec flèche 84"/>
                          <wps:cNvCnPr/>
                          <wps:spPr>
                            <a:xfrm flipH="1">
                              <a:off x="592107" y="116640"/>
                              <a:ext cx="6520" cy="84962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Ellipse 85"/>
                          <wps:cNvSpPr/>
                          <wps:spPr>
                            <a:xfrm>
                              <a:off x="476705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Zone de texte 13"/>
                          <wps:cNvSpPr txBox="1"/>
                          <wps:spPr>
                            <a:xfrm>
                              <a:off x="522425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Default="003671F6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0" name="Groupe 80"/>
                        <wpg:cNvGrpSpPr/>
                        <wpg:grpSpPr>
                          <a:xfrm>
                            <a:off x="558468" y="506804"/>
                            <a:ext cx="211455" cy="863841"/>
                            <a:chOff x="818593" y="0"/>
                            <a:chExt cx="212090" cy="864351"/>
                          </a:xfrm>
                        </wpg:grpSpPr>
                        <wps:wsp>
                          <wps:cNvPr id="81" name="Connecteur droit avec flèche 81"/>
                          <wps:cNvCnPr/>
                          <wps:spPr>
                            <a:xfrm flipH="1">
                              <a:off x="818593" y="116640"/>
                              <a:ext cx="121921" cy="74771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Ellipse 82"/>
                          <wps:cNvSpPr/>
                          <wps:spPr>
                            <a:xfrm>
                              <a:off x="818593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13"/>
                          <wps:cNvSpPr txBox="1"/>
                          <wps:spPr>
                            <a:xfrm>
                              <a:off x="864313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Default="00BC0AB1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9" name="Groupe 89"/>
                        <wpg:cNvGrpSpPr/>
                        <wpg:grpSpPr>
                          <a:xfrm>
                            <a:off x="3798498" y="1202770"/>
                            <a:ext cx="921090" cy="1498738"/>
                            <a:chOff x="-711770" y="0"/>
                            <a:chExt cx="923860" cy="1499186"/>
                          </a:xfrm>
                        </wpg:grpSpPr>
                        <wps:wsp>
                          <wps:cNvPr id="94" name="Connecteur droit avec flèche 94"/>
                          <wps:cNvCnPr/>
                          <wps:spPr>
                            <a:xfrm flipH="1">
                              <a:off x="-711770" y="116704"/>
                              <a:ext cx="833694" cy="1382482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Ellipse 95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Default="00BC0AB1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0" name="Groupe 90"/>
                        <wpg:cNvGrpSpPr/>
                        <wpg:grpSpPr>
                          <a:xfrm>
                            <a:off x="4112256" y="1202770"/>
                            <a:ext cx="947693" cy="1225296"/>
                            <a:chOff x="-398671" y="0"/>
                            <a:chExt cx="951587" cy="1226349"/>
                          </a:xfrm>
                        </wpg:grpSpPr>
                        <wps:wsp>
                          <wps:cNvPr id="91" name="Connecteur droit avec flèche 91"/>
                          <wps:cNvCnPr/>
                          <wps:spPr>
                            <a:xfrm flipH="1">
                              <a:off x="-398671" y="116704"/>
                              <a:ext cx="861419" cy="1109645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Ellipse 92"/>
                          <wps:cNvSpPr/>
                          <wps:spPr>
                            <a:xfrm>
                              <a:off x="340826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Zone de texte 13"/>
                          <wps:cNvSpPr txBox="1"/>
                          <wps:spPr>
                            <a:xfrm>
                              <a:off x="386546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Default="003671F6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8" name="Groupe 108"/>
                        <wpg:cNvGrpSpPr/>
                        <wpg:grpSpPr>
                          <a:xfrm>
                            <a:off x="5059949" y="1203380"/>
                            <a:ext cx="347190" cy="1040594"/>
                            <a:chOff x="-137193" y="0"/>
                            <a:chExt cx="349283" cy="1042209"/>
                          </a:xfrm>
                        </wpg:grpSpPr>
                        <wps:wsp>
                          <wps:cNvPr id="113" name="Connecteur droit avec flèche 113"/>
                          <wps:cNvCnPr/>
                          <wps:spPr>
                            <a:xfrm flipH="1">
                              <a:off x="-137193" y="116704"/>
                              <a:ext cx="259116" cy="925505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Ellipse 114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Default="00BC0AB1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671F6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9" name="Groupe 109"/>
                        <wpg:cNvGrpSpPr/>
                        <wpg:grpSpPr>
                          <a:xfrm>
                            <a:off x="5317512" y="1203380"/>
                            <a:ext cx="429985" cy="930046"/>
                            <a:chOff x="119873" y="0"/>
                            <a:chExt cx="432577" cy="932101"/>
                          </a:xfrm>
                        </wpg:grpSpPr>
                        <wps:wsp>
                          <wps:cNvPr id="110" name="Connecteur droit avec flèche 110"/>
                          <wps:cNvCnPr/>
                          <wps:spPr>
                            <a:xfrm flipH="1">
                              <a:off x="119873" y="116704"/>
                              <a:ext cx="342409" cy="81539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Ellipse 111"/>
                          <wps:cNvSpPr/>
                          <wps:spPr>
                            <a:xfrm>
                              <a:off x="34036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Zone de texte 13"/>
                          <wps:cNvSpPr txBox="1"/>
                          <wps:spPr>
                            <a:xfrm>
                              <a:off x="38608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Default="003671F6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3295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27" editas="canvas" style="width:523.6pt;height:380.8pt;mso-position-horizontal-relative:char;mso-position-vertical-relative:line" coordsize="66497,48361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ImAakAwERAAIRAAMRAP/aAAwDAQACEQMRAD8A/fy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nv4r/FS58OxaXJ4V8QeG7a1RrybWr7UTJIkkP2e3Onw6ROltd294JjPdvLPZ299Ha3lpbQ3&#10;bxILq1uADtfhJ8Q4/iV4Wk1sRpFdWWq3ek332eHyLOSZILTU7SWyVr2/doZNK1TTmld7g/6Z9qSM&#10;GBIpHAPT6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A8UeI9M8I+HtW8R6vdWtlp+k2j3Ms15O1vbm&#10;QlYrW3aVIp5Fe8u5ILSERW880k08ccME0rJEwB8F6t8bfiV8XL+68P8Awx8KanrskbMJ2iSG38P6&#10;bGyXE9nJqFzdyW+j2bXi6RJc2B8R39zP/acMsWiSxyvHbsAd94b/AGR21lp9W+M3jG/8Tarcx3KL&#10;o3hu6uLLRbGSVNStluJNUvIE1PV5o45tO1KzVbPRbez1C1ktb6313T5GSUA+lfhz8OND+GGj32h+&#10;H7nU7ixv9WfWGGqSWMj20z6bpmlC2tRp+n6dDHZx22k2xjjeGSVZXmJmZGjjjAPQ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+f/g3/AMlF/ax/7OA8Of8ArLH7NNAGhq3xnttW1XU/B/wa0zT/AIreONH1C90zXNmr6ron&#10;wv8ABmoaNcyQeIdH8f8Axa0jwr4y0Tw/4w0mWO3sZPhrpOm+J/ihHqGt+Hr/AFXwVpHge51rxv4f&#10;ANDwt8JvsOu2Pjfx94v8QfEvx7YfapdMv9Wk/sbwT4Pn1GzuLS9j+Hnwz0mVPDHh/wCzQap4i0jR&#10;fF/iEeM/jLD4Q8Rar4N8QfFnxPoVxJBIAew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83v8AtV&#10;vvG/xR1nUvit4w0/wJ8SfGGkeNbrwH4Be5+HeqzarY/DT4f/AA7nt/EPxR0LVX+IUmn2zfDXQPEP&#10;h+L4cav8KrmG5vvEWh+Nbv4geGtUh0qwAPoDSdJ0rQNK0zQtC0zT9F0TRdPstJ0bRtJsrbTtK0nS&#10;tOto7PT9M0zT7OOG0sNPsLSGG1srK1hitrW2ijggjSJFUAGh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497;height:48361;visibility:visible;mso-wrap-style:square">
                  <v:fill o:detectmouseclick="t"/>
                  <v:path o:connecttype="none"/>
                </v:shape>
                <v:shape id="Image 216" o:spid="_x0000_s1029" type="#_x0000_t75" style="position:absolute;left:1152;top:591;width:64397;height:46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5Fq7FAAAA3AAAAA8AAABkcnMvZG93bnJldi54bWxEj09rwkAUxO8Fv8PyhF6KbgwYJLoGEQI9&#10;ldZ68fbMPvPH7NuY3Sbpt+8WCj0OM/MbZpdNphUD9a62rGC1jEAQF1bXXCo4f+aLDQjnkTW2lknB&#10;NznI9rOnHabajvxBw8mXIkDYpaig8r5LpXRFRQbd0nbEwbvZ3qAPsi+l7nEMcNPKOIoSabDmsFBh&#10;R8eKivvpyyjIr2PRvDzexsHq97Zp4vU6GS5KPc+nwxaEp8n/h//ar1pBvErg90w4An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eRauxQAAANwAAAAPAAAAAAAAAAAAAAAA&#10;AJ8CAABkcnMvZG93bnJldi54bWxQSwUGAAAAAAQABAD3AAAAkQMAAAAA&#10;">
                  <v:imagedata r:id="rId13" o:title="" croptop="16982f" cropbottom="21899f" cropleft="8828f" cropright="8621f"/>
                </v:shape>
                <v:group id="Groupe 218" o:spid="_x0000_s1030" style="position:absolute;left:25044;top:594;width:6879;height:5551" coordorigin="3072,7112" coordsize="6887,5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23" o:spid="_x0000_s1031" type="#_x0000_t32" style="position:absolute;left:3072;top:8279;width:5987;height:4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XF8QAAADcAAAADwAAAGRycy9kb3ducmV2LnhtbESP3WrCQBSE7wu+w3IEb4puGiFK6ipS&#10;EEWh4M8DHHZPk7TZszG7mvj2bqHQy2FmvmEWq97W4k6trxwreJskIIi1MxUXCi7nzXgOwgdkg7Vj&#10;UvAgD6vl4GWBuXEdH+l+CoWIEPY5KihDaHIpvS7Jop+4hjh6X661GKJsC2la7CLc1jJNkkxarDgu&#10;lNjQR0n653SzCvbffZYl+tHt9eHzilutq9eZVmo07NfvIAL14T/8194ZBWk6h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ZcXxAAAANw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224" o:spid="_x0000_s1032" style="position:absolute;left:7839;top:711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eesQA&#10;AADcAAAADwAAAGRycy9kb3ducmV2LnhtbESPS4vCQBCE7wv+h6EFbzoxuiJZR/GBoN58sLC3JtMm&#10;WTM9ITOa+O+dBWGPRVV9Rc0WrSnFg2pXWFYwHEQgiFOrC84UXM7b/hSE88gaS8uk4EkOFvPOxwwT&#10;bRs+0uPkMxEg7BJUkHtfJVK6NCeDbmAr4uBdbW3QB1lnUtfYBLgpZRxFE2mw4LCQY0XrnNLb6W4U&#10;NKv95mAPq293HX3SGX+XP3aUKdXrtssvEJ5a/x9+t3daQRyP4e9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nnrEAAAA3A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33" type="#_x0000_t202" style="position:absolute;left:8297;top:7670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  <v:textbox inset="0,0,0,0">
                      <w:txbxContent>
                        <w:p w:rsidR="00750B7A" w:rsidRDefault="003671F6" w:rsidP="00750B7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e 219" o:spid="_x0000_s1034" style="position:absolute;left:20777;top:594;width:7946;height:5297" coordorigin="2003,10521" coordsize="7955,5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Connecteur droit avec flèche 220" o:spid="_x0000_s1035" type="#_x0000_t32" style="position:absolute;left:2003;top:11688;width:7054;height:4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nr8AAADcAAAADwAAAGRycy9kb3ducmV2LnhtbERPTYvCMBC9C/6HMIIX0dQii1SjyIKg&#10;0IuueB6asS02k5pkbfXXm8PCHh/ve73tTSOe5HxtWcF8loAgLqyuuVRw+dlPlyB8QNbYWCYFL/Kw&#10;3QwHa8y07fhEz3MoRQxhn6GCKoQ2k9IXFRn0M9sSR+5mncEQoSuldtjFcNPINEm+pMGaY0OFLX1X&#10;VNzPv0ZBRy32j0Xdza/F/q2Pk5xzlys1HvW7FYhAffgX/7kPWkGaxvnxTDwC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/wpnr8AAADcAAAADwAAAAAAAAAAAAAAAACh&#10;AgAAZHJzL2Rvd25yZXYueG1sUEsFBgAAAAAEAAQA+QAAAI0DAAAAAA==&#10;" strokecolor="windowText" strokeweight=".25pt">
                    <v:stroke endarrow="oval" endarrowwidth="narrow" endarrowlength="short"/>
                  </v:shape>
                  <v:oval id="Ellipse 221" o:spid="_x0000_s1036" style="position:absolute;left:7837;top:1052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tx8YA&#10;AADcAAAADwAAAGRycy9kb3ducmV2LnhtbESPT2vCQBTE74LfYXlCL6VuTKuV6CqhtOBJ8A/t9ZF9&#10;JsHs25BdkzSf3i0UPA4z8xtmve1NJVpqXGlZwWwagSDOrC45V3A+fb0sQTiPrLGyTAp+ycF2Mx6t&#10;MdG24wO1R5+LAGGXoILC+zqR0mUFGXRTWxMH72Ibgz7IJpe6wS7ATSXjKFpIgyWHhQJr+igoux5v&#10;RsHcLPzwIwf6PqVv+ecle96/vu+Vepr06QqEp94/wv/tnVYQxzP4Ox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tx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037" type="#_x0000_t202" style="position:absolute;left:8295;top:11080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L28YA&#10;AADc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3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/L28YAAADcAAAADwAAAAAAAAAAAAAAAACYAgAAZHJz&#10;L2Rvd25yZXYueG1sUEsFBgAAAAAEAAQA9QAAAIsDAAAAAA==&#10;" filled="f" stroked="f" strokeweight=".5pt">
                    <v:textbox inset="0,0,0,0">
                      <w:txbxContent>
                        <w:p w:rsidR="00750B7A" w:rsidRDefault="00750B7A" w:rsidP="00750B7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e 15" o:spid="_x0000_s1038" style="position:absolute;left:2113;top:29947;width:33430;height:4662" coordorigin="6239,3179" coordsize="33471,4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Connecteur droit avec flèche 20" o:spid="_x0000_s1039" type="#_x0000_t32" style="position:absolute;left:7458;top:3179;width:32253;height:3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uZsAAAADbAAAADwAAAGRycy9kb3ducmV2LnhtbERPzYrCMBC+C/sOYYS9iKbroUo1iizI&#10;iguC1QcYkrGtNpPaRFvffnNY8Pjx/S/Xva3Fk1pfOVbwNUlAEGtnKi4UnE/b8RyED8gGa8ek4EUe&#10;1quPwRIz4zo+0jMPhYgh7DNUUIbQZFJ6XZJFP3ENceQurrUYImwLaVrsYrit5TRJUmmx4thQYkPf&#10;Jelb/rAK9tc+TRP96vb693DHH62r0Uwr9TnsNwsQgfrwFv+7d0bBNK6PX+IP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0rmbAAAAA2wAAAA8AAAAAAAAAAAAAAAAA&#10;oQIAAGRycy9kb3ducmV2LnhtbFBLBQYAAAAABAAEAPkAAACOAwAAAAA=&#10;" strokecolor="black [3213]" strokeweight=".25pt">
                    <v:stroke endarrow="block" endarrowwidth="narrow" endarrowlength="long"/>
                  </v:shape>
                  <v:oval id="Ellipse 21" o:spid="_x0000_s1040" style="position:absolute;left:6239;top:572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8AMQA&#10;AADbAAAADwAAAGRycy9kb3ducmV2LnhtbESPQWvCQBSE74X+h+UVvDUbIy0luglGEay3GhG8PbLP&#10;JG32bciuJv333UKhx2FmvmFW+WQ6cafBtZYVzKMYBHFldcu1glO5e34D4Tyyxs4yKfgmB3n2+LDC&#10;VNuRP+h+9LUIEHYpKmi871MpXdWQQRfZnjh4VzsY9EEOtdQDjgFuOpnE8as02HJYaLCnTUPV1/Fm&#10;FIzF+/ZgD8XZXRcvVOLn+mIXtVKzp2m9BOFp8v/hv/ZeK0jm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fADEAAAA2w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41" type="#_x0000_t202" style="position:absolute;left:6696;top:628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B35473" w:rsidRDefault="003671F6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e 16" o:spid="_x0000_s1042" style="position:absolute;left:2113;top:35943;width:11552;height:2111" coordorigin="4904" coordsize="11565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onnecteur droit avec flèche 17" o:spid="_x0000_s1043" type="#_x0000_t32" style="position:absolute;left:6123;top:1167;width:10346;height: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91r0AAADbAAAADwAAAGRycy9kb3ducmV2LnhtbERPy6rCMBDdC/5DGMGdpgq+qlGkINyd&#10;T1wPzZgWm0lpcrX+vREEd3M4z1ltWluJBzW+dKxgNExAEOdOl2wUXM67wRyED8gaK8ek4EUeNutu&#10;Z4Wpdk8+0uMUjIgh7FNUUIRQp1L6vCCLfuhq4sjdXGMxRNgYqRt8xnBbyXGSTKXFkmNDgTVlBeX3&#10;079VMN5ncnQ7HK87yubTq9lPjFxMlOr32u0SRKA2/MRf95+O82fw+SUeIN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5MPda9AAAA2wAAAA8AAAAAAAAAAAAAAAAAoQIA&#10;AGRycy9kb3ducmV2LnhtbFBLBQYAAAAABAAEAPkAAACLAwAAAAA=&#10;" strokecolor="windowText" strokeweight=".25pt">
                    <v:stroke endarrow="oval" endarrowwidth="narrow" endarrowlength="short"/>
                  </v:shape>
                  <v:oval id="Ellipse 18" o:spid="_x0000_s1044" style="position:absolute;left:4904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In8UA&#10;AADbAAAADwAAAGRycy9kb3ducmV2LnhtbESPzWvCQBDF70L/h2UKXkqz6ZdKdBUpCj0JjUWvQ3by&#10;gdnZkN1q9K/vHAreZnhv3vvNYjW4Vp2pD41nAy9JCoq48LbhysDPfvs8AxUissXWMxm4UoDV8mG0&#10;wMz6C3/TOY+VkhAOGRqoY+wyrUNRk8OQ+I5YtNL3DqOsfaVtjxcJd61+TdOJdtiwNNTY0WdNxSn/&#10;dQY+3CTejvpGh/36vdqUxdPubbozZvw4rOegIg3xbv6//rK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UifxQAAANs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45" type="#_x0000_t202" style="position:absolute;left:5361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<v:textbox inset="0,0,0,0">
                      <w:txbxContent>
                        <w:p w:rsidR="00B35473" w:rsidRDefault="003671F6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e 24" o:spid="_x0000_s1046" style="position:absolute;left:2113;top:21884;width:17749;height:9017" coordorigin=",-6896" coordsize="17785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Connecteur droit avec flèche 25" o:spid="_x0000_s1047" type="#_x0000_t32" style="position:absolute;left:1219;top:-6896;width:16566;height:80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bMcUAAADbAAAADwAAAGRycy9kb3ducmV2LnhtbESPT2vCQBTE70K/w/IKvenGQEWiq5QW&#10;/yEIRg/t7ZF9TbbNvg3ZVeO3dwXB4zAzv2Gm887W4kytN44VDAcJCOLCacOlguNh0R+D8AFZY+2Y&#10;FFzJw3z20ptipt2F93TOQykihH2GCqoQmkxKX1Rk0Q9cQxy9X9daDFG2pdQtXiLc1jJNkpG0aDgu&#10;VNjQZ0XFf36yCsrdYrjauZEzyeZnnH7/5duvpVHq7bX7mIAI1IVn+NFeawXpO9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TbMcUAAADb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26" o:spid="_x0000_s1048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kdMQA&#10;AADbAAAADwAAAGRycy9kb3ducmV2LnhtbESPQWvCQBSE7wX/w/KE3urGBEWim5BYCtVbtRS8PbLP&#10;JG32bchuTfrvu4WCx2FmvmF2+WQ6caPBtZYVLBcRCOLK6pZrBe/nl6cNCOeRNXaWScEPOciz2cMO&#10;U21HfqPbydciQNilqKDxvk+ldFVDBt3C9sTBu9rBoA9yqKUecAxw08k4itbSYMthocGe9g1VX6dv&#10;o2AsD89Heyw/3DVZ0Rk/i4tNaqUe51OxBeFp8vfwf/tVK4jX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5HTEAAAA2w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49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B35473" w:rsidRDefault="00B35473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e 28" o:spid="_x0000_s1050" style="position:absolute;left:2178;top:24788;width:7270;height:2671" coordorigin=",3158" coordsize="728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Connecteur droit avec flèche 37" o:spid="_x0000_s1051" type="#_x0000_t32" style="position:absolute;left:1219;top:3158;width:6066;height:1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gz8MAAADbAAAADwAAAGRycy9kb3ducmV2LnhtbESP0WrCQBRE3wv+w3IFX0rdqBBLdBUR&#10;RFEoVP2Ay+41SZu9G7OriX/vCoU+DjNzhpkvO1uJOzW+dKxgNExAEGtnSs4VnE+bj08QPiAbrByT&#10;ggd5WC56b3PMjGv5m+7HkIsIYZ+hgiKEOpPS64Is+qGriaN3cY3FEGWTS9NgG+G2kuMkSaXFkuNC&#10;gTWtC9K/x5tVsP/p0jTRj3avD19X3Gpdvk+1UoN+t5qBCNSF//Bfe2cUTKb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oM/DAAAA2w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38" o:spid="_x0000_s1052" style="position:absolute;top:370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DQMEA&#10;AADbAAAADwAAAGRycy9kb3ducmV2LnhtbERPy2rCQBTdC/2H4Qrd6cSGiqROQmwptO5MROjukrl5&#10;aOZOyExN+vedRaHLw3nvs9n04k6j6ywr2KwjEMSV1R03Cs7l+2oHwnlkjb1lUvBDDrL0YbHHRNuJ&#10;T3QvfCNCCLsEFbTeD4mUrmrJoFvbgThwtR0N+gDHRuoRpxBuevkURVtpsOPQ0OJAry1Vt+LbKJgO&#10;n29HezxcXB0/U4nX/MvGjVKPyzl/AeFp9v/iP/eHVhCHseFL+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Q0DBAAAA2w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053" type="#_x0000_t202" style="position:absolute;left:457;top:4267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  <v:textbox inset="0,0,0,0">
                      <w:txbxContent>
                        <w:p w:rsidR="00B35473" w:rsidRDefault="003671F6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e 29" o:spid="_x0000_s1054" style="position:absolute;left:2178;top:17117;width:8185;height:6875" coordorigin=",2367" coordsize="8202,6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Connecteur droit avec flèche 34" o:spid="_x0000_s1055" type="#_x0000_t32" style="position:absolute;left:1219;top:2367;width:6983;height:5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uTMIAAADbAAAADwAAAGRycy9kb3ducmV2LnhtbESPT4vCMBTE7wt+h/CEvSya6opINYos&#10;CAq9+AfPj+bZFpuXmmRt10+/EQSPw8z8hlmsOlOLOzlfWVYwGiYgiHOrKy4UnI6bwQyED8gaa8uk&#10;4I88rJa9jwWm2ra8p/shFCJC2KeooAyhSaX0eUkG/dA2xNG7WGcwROkKqR22EW5qOU6SqTRYcVwo&#10;saGfkvLr4dcoaKnB7jap2tE53zz07ivjzGVKffa79RxEoC68w6/2Viv4nsDz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KuTMIAAADb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35" o:spid="_x0000_s1056" style="position:absolute;top:7162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7YcUA&#10;AADbAAAADwAAAGRycy9kb3ducmV2LnhtbESPS2vDMBCE74H8B7GFXkItp24eOFFCKCn0FKhdmuti&#10;rR/UWhlLjZ38+qpQyHGYmW+Y7X40rbhQ7xrLCuZRDIK4sLrhSsFn/va0BuE8ssbWMim4koP9bjrZ&#10;YqrtwB90yXwlAoRdigpq77tUSlfUZNBFtiMOXml7gz7IvpK6xyHATSuf43gpDTYcFmrs6LWm4jv7&#10;MQoWZulvZ3mjr/zwUh3LYnZKVielHh/GwwaEp9Hfw//td60gWcD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bthxQAAANs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57" type="#_x0000_t202" style="position:absolute;left:457;top:7721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  <v:textbox inset="0,0,0,0">
                      <w:txbxContent>
                        <w:p w:rsidR="00B35473" w:rsidRDefault="00B35473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e 42" o:spid="_x0000_s1058" style="position:absolute;left:26605;top:591;width:8718;height:11091" coordorigin="-2928" coordsize="8744,1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Connecteur droit avec flèche 47" o:spid="_x0000_s1059" type="#_x0000_t32" style="position:absolute;left:-2928;top:1167;width:7842;height:99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TssMAAADbAAAADwAAAGRycy9kb3ducmV2LnhtbESP0WrCQBRE3wv+w3IFX0rdKBJLdBUR&#10;RFEoVP2Ay+41SZu9G7OriX/vCoU+DjNzhpkvO1uJOzW+dKxgNExAEGtnSs4VnE+bj08QPiAbrByT&#10;ggd5WC56b3PMjGv5m+7HkIsIYZ+hgiKEOpPS64Is+qGriaN3cY3FEGWTS9NgG+G2kuMkSaXFkuNC&#10;gTWtC9K/x5tVsP/p0jTRj3avD19X3Gpdvk+1UoN+t5qBCNSF//Bfe2cUTKb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C07LDAAAA2w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48" o:spid="_x0000_s1060" style="position:absolute;left:369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wPcEA&#10;AADbAAAADwAAAGRycy9kb3ducmV2LnhtbERPTWvCQBC9F/wPywjedNOmlhJdQ1IRqrdqEbwN2TGJ&#10;zc6G7Griv3cPQo+P971MB9OIG3WutqzgdRaBIC6srrlU8HvYTD9BOI+ssbFMCu7kIF2NXpaYaNvz&#10;D932vhQhhF2CCirv20RKV1Rk0M1sSxy4s+0M+gC7UuoO+xBuGvkWRR/SYM2hocKWvioq/vZXo6DP&#10;t+ud3eVHd47ndMBLdrJxqdRkPGQLEJ4G/y9+ur+1gvcwNnw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nMD3BAAAA2w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061" type="#_x0000_t202" style="position:absolute;left:41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  <v:textbox inset="0,0,0,0">
                      <w:txbxContent>
                        <w:p w:rsidR="00C00920" w:rsidRDefault="003671F6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e 43" o:spid="_x0000_s1062" style="position:absolute;left:36297;top:605;width:2610;height:20071" coordsize="2615,20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Connecteur droit avec flèche 44" o:spid="_x0000_s1063" type="#_x0000_t32" style="position:absolute;top:1167;width:1714;height:19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dMcIAAADbAAAADwAAAGRycy9kb3ducmV2LnhtbESPT4vCMBTE7wt+h/AEL4umShHpGmUR&#10;BIVe/IPnR/O2Ldu81CTa6qc3wsIeh5n5DbNc96YRd3K+tqxgOklAEBdW11wqOJ+24wUIH5A1NpZJ&#10;wYM8rFeDjyVm2nZ8oPsxlCJC2GeooAqhzaT0RUUG/cS2xNH7sc5giNKVUjvsItw0cpYkc2mw5rhQ&#10;YUubiorf480o6KjF/prW3fRSbJ96/5lz7nKlRsP++wtEoD78h//aO60gTeH9Jf4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TdMcIAAADb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45" o:spid="_x0000_s1064" style="position:absolute;left:495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IHMMA&#10;AADbAAAADwAAAGRycy9kb3ducmV2LnhtbESPS6vCMBSE94L/IRzBjWiq1xfVKHLxgivBB7o9NMe2&#10;2JyUJlerv94IgsthZr5h5svaFOJGlcstK+j3IhDEidU5pwqOh7/uFITzyBoLy6TgQQ6Wi2ZjjrG2&#10;d97Rbe9TESDsYlSQeV/GUrokI4OuZ0vi4F1sZdAHWaVSV3gPcFPIQRSNpcGcw0KGJf1mlFz3/0bB&#10;yIz98yyfdDqshun6knS2P5OtUu1WvZqB8FT7b/jT3mgFwx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PIHMMAAADb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65" type="#_x0000_t202" style="position:absolute;left:9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u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kW4xQAAANsAAAAPAAAAAAAAAAAAAAAAAJgCAABkcnMv&#10;ZG93bnJldi54bWxQSwUGAAAAAAQABAD1AAAAigMAAAAA&#10;" filled="f" stroked="f" strokeweight=".5pt">
                    <v:textbox inset="0,0,0,0">
                      <w:txbxContent>
                        <w:p w:rsidR="00C00920" w:rsidRDefault="00C00920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51" o:spid="_x0000_s1066" style="position:absolute;left:36101;top:39774;width:3542;height:7971" coordorigin="2263,-5852" coordsize="3553,7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Connecteur droit avec flèche 56" o:spid="_x0000_s1067" type="#_x0000_t32" style="position:absolute;left:2263;top:-5852;width:2651;height:70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jccMAAADbAAAADwAAAGRycy9kb3ducmV2LnhtbESPS2vDMBCE74H+B7GF3hq5TpO4bhTT&#10;lOZxzYOcF2trm1orY6l+/PsqUMhxmJ1vdlbZYGrRUesqywpephEI4tzqigsFl/P2OQHhPLLG2jIp&#10;GMlBtn6YrDDVtucjdSdfiABhl6KC0vsmldLlJRl0U9sQB+/btgZ9kG0hdYt9gJtaxlG0kAYrDg0l&#10;NvRZUv5z+jXhDT+Mm2TfJfJr+TqzV7OL3y5GqafH4eMdhKfB34//0wetYL6A25YA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DI3HDAAAA2w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57" o:spid="_x0000_s1068" style="position:absolute;left:369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yksMA&#10;AADbAAAADwAAAGRycy9kb3ducmV2LnhtbESPQYvCMBSE7wv+h/CEvWmq4irVKOqyoN6sInh7NM+2&#10;2ryUJmvrvzcLwh6HmfmGmS9bU4oH1a6wrGDQj0AQp1YXnCk4HX96UxDOI2ssLZOCJzlYLjofc4y1&#10;bfhAj8RnIkDYxagg976KpXRpTgZd31bEwbva2qAPss6krrEJcFPKYRR9SYMFh4UcK9rklN6TX6Og&#10;We++93a/PrvraExHvK0udpQp9dltVzMQnlr/H363t1rBeA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yksMAAADb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069" type="#_x0000_t202" style="position:absolute;left:41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  <v:textbox inset="0,0,0,0">
                      <w:txbxContent>
                        <w:p w:rsidR="00C00920" w:rsidRDefault="003671F6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e 52" o:spid="_x0000_s1070" style="position:absolute;left:29108;top:37102;width:7335;height:10633" coordorigin="-4736,-8568" coordsize="7351,10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Connecteur droit avec flèche 53" o:spid="_x0000_s1071" type="#_x0000_t32" style="position:absolute;left:-4736;top:-8568;width:6450;height:97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/oU8QAAADbAAAADwAAAGRycy9kb3ducmV2LnhtbESPT2vCQBTE74LfYXmF3szGSKukriLR&#10;SulFjH/Oj+xrEpp9G7IbTb99t1DwOMzMb5jlejCNuFHnassKplEMgriwuuZSwfn0PlmAcB5ZY2OZ&#10;FPyQg/VqPFpiqu2dj3TLfSkChF2KCirv21RKV1Rk0EW2JQ7el+0M+iC7UuoO7wFuGpnE8as0WHNY&#10;qLClrKLiO++NgovM++xEidu5z625TveH/XZ+UOr5adi8gfA0+Ef4v/2hFbzM4O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+hTxAAAANs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54" o:spid="_x0000_s1072" style="position:absolute;left:495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7WsMA&#10;AADbAAAADwAAAGRycy9kb3ducmV2LnhtbESPS4sCMRCE78L+h9ALXkQz6/pidqKIKHgSfKDXZtLz&#10;YCedYZLV0V+/EQSPRdVXRSWL1lTiSo0rLSv4GkQgiFOrS84VnI6b/gyE88gaK8uk4E4OFvOPToKx&#10;tjfe0/XgcxFK2MWooPC+jqV0aUEG3cDWxMHLbGPQB9nkUjd4C+WmksMomkiDJYeFAmtaFZT+Hv6M&#10;grGZ+MdFPuh8XI7ydZb2dt/TnVLdz3b5A8JT69/hF73VgRvB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7WsMAAADb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73" type="#_x0000_t202" style="position:absolute;left:9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NEsUA&#10;AADbAAAADwAAAGRycy9kb3ducmV2LnhtbESPX2vCQBDE3wt+h2MF3+rFg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U0SxQAAANsAAAAPAAAAAAAAAAAAAAAAAJgCAABkcnMv&#10;ZG93bnJldi54bWxQSwUGAAAAAAQABAD1AAAAigMAAAAA&#10;" filled="f" stroked="f" strokeweight=".5pt">
                    <v:textbox inset="0,0,0,0">
                      <w:txbxContent>
                        <w:p w:rsidR="00C00920" w:rsidRDefault="00C00920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e 60" o:spid="_x0000_s1074" style="position:absolute;left:43865;top:37608;width:9310;height:10127" coordorigin="3200,-5116" coordsize="9337,10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Connecteur droit avec flèche 65" o:spid="_x0000_s1075" type="#_x0000_t32" style="position:absolute;left:4419;top:-5116;width:8118;height:9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5i8cUAAADbAAAADwAAAGRycy9kb3ducmV2LnhtbESPQWvCQBSE74L/YXmCN90kYJDUVYpi&#10;aykITXtob4/sa7KafRuyq6b/vlsoeBxm5htmtRlsK67Ue+NYQTpPQBBXThuuFXy872dLED4ga2wd&#10;k4If8rBZj0crLLS78Rtdy1CLCGFfoIImhK6Q0lcNWfRz1xFH79v1FkOUfS11j7cIt63MkiSXFg3H&#10;hQY72jZUncuLVVAf9+nz0eXOJC9fy+zzVL7unoxS08nw+AAi0BDu4f/2QSvIF/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5i8cUAAADb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66" o:spid="_x0000_s1076" style="position:absolute;left:3200;top:29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dtMMA&#10;AADbAAAADwAAAGRycy9kb3ducmV2LnhtbESPT4vCMBTE74LfITzBm6YqFukaxT8I6m2tLOzt0Tzb&#10;rs1LaaKt336zsOBxmJnfMMt1ZyrxpMaVlhVMxhEI4szqknMF1/QwWoBwHlljZZkUvMjBetXvLTHR&#10;tuVPel58LgKEXYIKCu/rREqXFWTQjW1NHLybbQz6IJtc6gbbADeVnEZRLA2WHBYKrGlXUHa/PIyC&#10;dnvan+15++Vuszml+LP5trNcqeGg23yA8NT5d/i/fdQK4hj+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dtMMAAADb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077" type="#_x0000_t202" style="position:absolute;left:3657;top:3461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  <v:textbox inset="0,0,0,0">
                      <w:txbxContent>
                        <w:p w:rsidR="00C00920" w:rsidRDefault="00C00920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61" o:spid="_x0000_s1078" style="position:absolute;left:40665;top:31545;width:2667;height:16183" coordorigin=",-11238" coordsize="2667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Connecteur droit avec flèche 62" o:spid="_x0000_s1079" type="#_x0000_t32" style="position:absolute;left:1219;top:-11238;width:1448;height:153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S8vsMAAADbAAAADwAAAGRycy9kb3ducmV2LnhtbESPwWrDMBBE74H+g9hCL6GRY0IIrpVQ&#10;AoYEfIkbcl6srW1qrVxJsd1+fVUo9DjMzBsmP8ymFyM531lWsF4lIIhrqztuFFzfiucdCB+QNfaW&#10;ScEXeTjsHxY5ZtpOfKGxCo2IEPYZKmhDGDIpfd2SQb+yA3H03q0zGKJ0jdQOpwg3vUyTZCsNdhwX&#10;Whzo2FL9Ud2NgokGnD833bS+1cW3Pi9LLl2p1NPj/PoCItAc/sN/7ZNWsE3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0vL7DAAAA2w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63" o:spid="_x0000_s1080" style="position:absolute;top:2915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pk8MA&#10;AADbAAAADwAAAGRycy9kb3ducmV2LnhtbESPQYvCMBSE74L/ITxhL7Km6lqlGkVkFzwJ1kWvj+bZ&#10;FpuX0kTt+uvNguBxmJlvmMWqNZW4UeNKywqGgwgEcWZ1ybmC38PP5wyE88gaK8uk4I8crJbdzgIT&#10;be+8p1vqcxEg7BJUUHhfJ1K6rCCDbmBr4uCdbWPQB9nkUjd4D3BTyVEUxdJgyWGhwJo2BWWX9GoU&#10;TEzsHyf5oONh/ZV/n7P+bjzdKfXRa9dzEJ5a/w6/2lutIB7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pk8MAAADb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81" type="#_x0000_t202" style="position:absolute;left:457;top:3474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  <v:textbox inset="0,0,0,0">
                      <w:txbxContent>
                        <w:p w:rsidR="00C00920" w:rsidRDefault="00C00920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79" o:spid="_x0000_s1082" style="position:absolute;left:2178;top:5068;width:2117;height:9662" coordorigin="4767" coordsize="2120,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Connecteur droit avec flèche 84" o:spid="_x0000_s1083" type="#_x0000_t32" style="position:absolute;left:5921;top:1166;width:65;height: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3X8QAAADbAAAADwAAAGRycy9kb3ducmV2LnhtbESP0WrCQBRE3wv+w3ILfSm6sUgqMRsR&#10;QRSFQm0/4LJ7TWKzd2N2NfHv3UKhj8PMnGHy5WAbcaPO144VTCcJCGLtTM2lgu+vzXgOwgdkg41j&#10;UnAnD8ti9JRjZlzPn3Q7hlJECPsMFVQhtJmUXldk0U9cSxy9k+sshii7UpoO+wi3jXxLklRarDku&#10;VNjSuiL9c7xaBfvzkKaJvvd7ffi44Fbr+vVdK/XyPKwWIAIN4T/8194ZBfMZ/H6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fdfxAAAANs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85" o:spid="_x0000_s1084" style="position:absolute;left:4767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lOcIA&#10;AADbAAAADwAAAGRycy9kb3ducmV2LnhtbESPzarCMBSE94LvEI7gTlMVL1KN4g+C191VEdwdmmNb&#10;bU5KE219+xtBcDnMzDfMbNGYQjypcrllBYN+BII4sTrnVMHpuO1NQDiPrLGwTApe5GAxb7dmGGtb&#10;8x89Dz4VAcIuRgWZ92UspUsyMuj6tiQO3tVWBn2QVSp1hXWAm0IOo+hHGsw5LGRY0jqj5H54GAX1&#10;6nezt/vV2V1HYzribXmxo1SpbqdZTkF4avw3/GnvtILJGN5fw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yU5wgAAANs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085" type="#_x0000_t202" style="position:absolute;left:5224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  <v:textbox inset="0,0,0,0">
                      <w:txbxContent>
                        <w:p w:rsidR="00BC0AB1" w:rsidRDefault="003671F6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e 80" o:spid="_x0000_s1086" style="position:absolute;left:5584;top:5068;width:2115;height:8638" coordorigin="8185" coordsize="2120,8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Connecteur droit avec flèche 81" o:spid="_x0000_s1087" type="#_x0000_t32" style="position:absolute;left:8185;top:1166;width:1220;height:7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5Ux8MAAADbAAAADwAAAGRycy9kb3ducmV2LnhtbESP3YrCMBSE7wXfIRxhb0RT96JKNcoi&#10;LCsKgj8PcEjOtt1tTmoTbX17IwheDjPzDbNYdbYSN2p86VjBZJyAINbOlJwrOJ++RzMQPiAbrByT&#10;gjt5WC37vQVmxrV8oNsx5CJC2GeooAihzqT0uiCLfuxq4uj9usZiiLLJpWmwjXBbyc8kSaXFkuNC&#10;gTWtC9L/x6tVsP3r0jTR93ard/sL/mhdDqdaqY9B9zUHEagL7/CrvTEKZh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eVMfDAAAA2w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82" o:spid="_x0000_s1088" style="position:absolute;left:818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9TcQA&#10;AADbAAAADwAAAGRycy9kb3ducmV2LnhtbESPQWvCQBSE74X+h+UVvNVNDS0huoaoCOqtphR6e2Sf&#10;SWz2bciuSfz33UKhx2FmvmFW2WRaMVDvGssKXuYRCOLS6oYrBR/F/jkB4TyyxtYyKbiTg2z9+LDC&#10;VNuR32k4+0oECLsUFdTed6mUrqzJoJvbjjh4F9sb9EH2ldQ9jgFuWrmIojdpsOGwUGNH25rK7/PN&#10;KBg3x93Jnjaf7hK/UoHX/MvGlVKzpylfgvA0+f/wX/ugFSQL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vU3EAAAA2w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89" type="#_x0000_t202" style="position:absolute;left:8643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  <v:textbox inset="0,0,0,0">
                      <w:txbxContent>
                        <w:p w:rsidR="00BC0AB1" w:rsidRDefault="00BC0AB1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e 89" o:spid="_x0000_s1090" style="position:absolute;left:37984;top:12027;width:9211;height:14988" coordorigin="-7117" coordsize="9238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Connecteur droit avec flèche 94" o:spid="_x0000_s1091" type="#_x0000_t32" style="position:absolute;left:-7117;top:1167;width:8336;height:13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3TcYAAADbAAAADwAAAGRycy9kb3ducmV2LnhtbESPT2vCQBTE74V+h+UVeqsbg4iNrlJa&#10;4h8KQlMPentkn8na7NuQ3Wr89q5Q6HGYmd8ws0VvG3GmzhvHCoaDBARx6bThSsHuO3+ZgPABWWPj&#10;mBRcycNi/vgww0y7C3/RuQiViBD2GSqoQ2gzKX1Zk0U/cC1x9I6usxii7CqpO7xEuG1kmiRjadFw&#10;XKixpfeayp/i1yqotvlwtXVjZ5LNYZLuT8Xnx9Io9fzUv01BBOrDf/ivvdYKXkdw/xJ/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3t03GAAAA2wAAAA8AAAAAAAAA&#10;AAAAAAAAoQIAAGRycy9kb3ducmV2LnhtbFBLBQYAAAAABAAEAPkAAACUAwAAAAA=&#10;" strokecolor="black [3213]" strokeweight=".25pt">
                    <v:stroke endarrow="oval" endarrowwidth="narrow" endarrowlength="short"/>
                  </v:shape>
                  <v:oval id="Ellipse 95" o:spid="_x0000_s1092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z5MMA&#10;AADbAAAADwAAAGRycy9kb3ducmV2LnhtbESPQYvCMBSE7wv+h/CEvWmq4qLVKOqyoN6sInh7NM+2&#10;2ryUJmvrvzcLwh6HmfmGmS9bU4oH1a6wrGDQj0AQp1YXnCk4HX96ExDOI2ssLZOCJzlYLjofc4y1&#10;bfhAj8RnIkDYxagg976KpXRpTgZd31bEwbva2qAPss6krrEJcFPKYRR9SYMFh4UcK9rklN6TX6Og&#10;We++93a/PrvraExHvK0udpQp9dltVzMQnlr/H363t1rBdAx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az5MMAAADb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093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  <v:textbox inset="0,0,0,0">
                      <w:txbxContent>
                        <w:p w:rsidR="00BC0AB1" w:rsidRDefault="00BC0AB1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e 90" o:spid="_x0000_s1094" style="position:absolute;left:41122;top:12027;width:9477;height:12253" coordorigin="-3986" coordsize="9515,1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Connecteur droit avec flèche 91" o:spid="_x0000_s1095" type="#_x0000_t32" style="position:absolute;left:-3986;top:1167;width:8613;height:11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CGsMAAADbAAAADwAAAGRycy9kb3ducmV2LnhtbESP0WrCQBRE3wX/YblCX0Q39iHW6Coi&#10;iMVCoeoHXHavSTR7N2ZXE/++Wyj4OMzMGWax6mwlHtT40rGCyTgBQaydKTlXcDpuRx8gfEA2WDkm&#10;BU/ysFr2ewvMjGv5hx6HkIsIYZ+hgiKEOpPS64Is+rGriaN3do3FEGWTS9NgG+G2ku9JkkqLJceF&#10;AmvaFKSvh7tVsL90aZroZ7vXX9833GldDqdaqbdBt56DCNSFV/i//WkUzCbw9yX+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HwhrDAAAA2w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92" o:spid="_x0000_s1096" style="position:absolute;left:3408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rkMIA&#10;AADbAAAADwAAAGRycy9kb3ducmV2LnhtbESPT4vCMBTE74LfITzB25qquKzVKP5BUG+rInh7NM+2&#10;2ryUJtr67c3CgsdhZn7DTOeNKcSTKpdbVtDvRSCIE6tzThWcjpuvHxDOI2ssLJOCFzmYz9qtKcba&#10;1vxLz4NPRYCwi1FB5n0ZS+mSjAy6ni2Jg3e1lUEfZJVKXWEd4KaQgyj6lgZzDgsZlrTKKLkfHkZB&#10;vdyt93a/PLvrcERHvC0udpgq1e00iwkIT43/hP/bW61gPIC/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yuQwgAAANs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097" type="#_x0000_t202" style="position:absolute;left:3865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Z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Z8YAAADbAAAADwAAAAAAAAAAAAAAAACYAgAAZHJz&#10;L2Rvd25yZXYueG1sUEsFBgAAAAAEAAQA9QAAAIsDAAAAAA==&#10;" filled="f" stroked="f" strokeweight=".5pt">
                    <v:textbox inset="0,0,0,0">
                      <w:txbxContent>
                        <w:p w:rsidR="00BC0AB1" w:rsidRDefault="003671F6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e 108" o:spid="_x0000_s1098" style="position:absolute;left:50599;top:12033;width:3472;height:10406" coordorigin="-1371" coordsize="3492,10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Connecteur droit avec flèche 113" o:spid="_x0000_s1099" type="#_x0000_t32" style="position:absolute;left:-1371;top:1167;width:2590;height:9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P4Z8MAAADcAAAADwAAAGRycy9kb3ducmV2LnhtbERPTWvCQBC9F/wPywje6iYKIqmriKJW&#10;BKFpD3obsmOybXY2ZLca/71bKHibx/uc2aKztbhS641jBekwAUFcOG24VPD1uXmdgvABWWPtmBTc&#10;ycNi3nuZYabdjT/omodSxBD2GSqoQmgyKX1RkUU/dA1x5C6utRgibEupW7zFcFvLUZJMpEXDsaHC&#10;hlYVFT/5r1VQHjfp7ugmziT783R0+s4P661RatDvlm8gAnXhKf53v+s4Px3D3zPxAj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T+GfDAAAA3AAAAA8AAAAAAAAAAAAA&#10;AAAAoQIAAGRycy9kb3ducmV2LnhtbFBLBQYAAAAABAAEAPkAAACRAwAAAAA=&#10;" strokecolor="black [3213]" strokeweight=".25pt">
                    <v:stroke endarrow="oval" endarrowwidth="narrow" endarrowlength="short"/>
                  </v:shape>
                  <v:oval id="Ellipse 114" o:spid="_x0000_s1100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1u8MA&#10;AADcAAAADwAAAGRycy9kb3ducmV2LnhtbERPTWvCQBC9F/wPywje6ibaSkndiLYUam7GIngbsmOS&#10;mp0N2TVJ/71bKPQ2j/c5681oGtFT52rLCuJ5BIK4sLrmUsHX8ePxBYTzyBoby6Tghxxs0snDGhNt&#10;Bz5Qn/tShBB2CSqovG8TKV1RkUE3ty1x4C62M+gD7EqpOxxCuGnkIopW0mDNoaHClt4qKq75zSgY&#10;dvv3zGa7k7ssn+mI39uzXZZKzabj9hWEp9H/i//cnzrMj5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1u8MAAADc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101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4bs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+G7EAAAA3AAAAA8AAAAAAAAAAAAAAAAAmAIAAGRycy9k&#10;b3ducmV2LnhtbFBLBQYAAAAABAAEAPUAAACJAwAAAAA=&#10;" filled="f" stroked="f" strokeweight=".5pt">
                    <v:textbox inset="0,0,0,0">
                      <w:txbxContent>
                        <w:p w:rsidR="00BC0AB1" w:rsidRDefault="00BC0AB1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3671F6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e 109" o:spid="_x0000_s1102" style="position:absolute;left:53175;top:12033;width:4299;height:9301" coordorigin="1198" coordsize="4325,9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Connecteur droit avec flèche 110" o:spid="_x0000_s1103" type="#_x0000_t32" style="position:absolute;left:1198;top:1167;width:3424;height:8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6iocUAAADcAAAADwAAAGRycy9kb3ducmV2LnhtbESPQWvCQBCF74X+h2WEXkrd2EMq0VWk&#10;IBYLQmN/wLA7JmmzszG7mvjvO4eCtxnem/e+Wa5H36or9bEJbGA2zUAR2+Aargx8H7cvc1AxITts&#10;A5OBG0VYrx4flli4MPAXXctUKQnhWKCBOqWu0DramjzGaeiIRTuF3mOSta+063GQcN/q1yzLtceG&#10;paHGjt5rsr/lxRvY/4x5ntnbsLefhzPurG2e36wxT5NxswCVaEx38//1hxP8meDL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6iocUAAADcAAAADwAAAAAAAAAA&#10;AAAAAAChAgAAZHJzL2Rvd25yZXYueG1sUEsFBgAAAAAEAAQA+QAAAJMDAAAAAA==&#10;" strokecolor="black [3213]" strokeweight=".25pt">
                    <v:stroke endarrow="block" endarrowwidth="narrow" endarrowlength="long"/>
                  </v:shape>
                  <v:oval id="Ellipse 111" o:spid="_x0000_s1104" style="position:absolute;left:3403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WI8EA&#10;AADcAAAADwAAAGRycy9kb3ducmV2LnhtbERPTYvCMBC9C/sfwizsTdMqK1KNoivC6k0rgrehGdu6&#10;zaQ00dZ/vxEEb/N4nzNbdKYSd2pcaVlBPIhAEGdWl5wrOKab/gSE88gaK8uk4EEOFvOP3gwTbVve&#10;0/3gcxFC2CWooPC+TqR0WUEG3cDWxIG72MagD7DJpW6wDeGmksMoGkuDJYeGAmv6KSj7O9yMgna1&#10;Xe/sbnVyl9E3pXhdnu0oV+rrs1tOQXjq/Fv8cv/qMD+O4fl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zliPBAAAA3A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105" type="#_x0000_t202" style="position:absolute;left:3860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gGs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fkU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BrEAAAA3AAAAA8AAAAAAAAAAAAAAAAAmAIAAGRycy9k&#10;b3ducmV2LnhtbFBLBQYAAAAABAAEAPUAAACJAwAAAAA=&#10;" filled="f" stroked="f" strokeweight=".5pt">
                    <v:textbox inset="0,0,0,0">
                      <w:txbxContent>
                        <w:p w:rsidR="00BC0AB1" w:rsidRDefault="003671F6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Image 119" o:spid="_x0000_s1106" type="#_x0000_t75" style="position:absolute;width:66484;height:3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gFi/DAAAA3AAAAA8AAABkcnMvZG93bnJldi54bWxET99rwjAQfh/sfwgn7G2mbiBbNYob2/Bp&#10;sE6hvh3N2RSbS0lS2/33iyD4dh/fz1uuR9uKM/nQOFYwm2YgiCunG64V7H4/H19AhIissXVMCv4o&#10;wHp1f7fEXLuBf+hcxFqkEA45KjAxdrmUoTJkMUxdR5y4o/MWY4K+ltrjkMJtK5+ybC4tNpwaDHb0&#10;bqg6Fb1V8PZd9GX4Mn2xf+bSU7n7GA4npR4m42YBItIYb+Kre6vT/NkrXJ5JF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AWL8MAAADc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BF3210" w:rsidRPr="00375213" w:rsidRDefault="00BF3210" w:rsidP="00B3458C">
      <w:pPr>
        <w:rPr>
          <w:rFonts w:ascii="Arial" w:hAnsi="Arial" w:cs="Arial"/>
          <w:b/>
          <w:sz w:val="24"/>
          <w:szCs w:val="24"/>
        </w:rPr>
      </w:pPr>
      <w:r w:rsidRPr="00C13E3E">
        <w:rPr>
          <w:rFonts w:ascii="Arial" w:hAnsi="Arial" w:cs="Arial"/>
          <w:b/>
          <w:sz w:val="24"/>
          <w:szCs w:val="24"/>
        </w:rPr>
        <w:t xml:space="preserve">Nomenclature </w:t>
      </w:r>
      <w:r>
        <w:rPr>
          <w:rFonts w:ascii="Arial" w:hAnsi="Arial" w:cs="Arial"/>
          <w:b/>
          <w:sz w:val="24"/>
          <w:szCs w:val="24"/>
        </w:rPr>
        <w:t>générale</w: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2D12D6" w:rsidRPr="002D12D6" w:rsidTr="0079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2D12D6" w:rsidRPr="002D12D6" w:rsidRDefault="002D12D6" w:rsidP="0079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2D12D6" w:rsidRPr="002D12D6" w:rsidRDefault="002D12D6" w:rsidP="00EB7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2D12D6" w:rsidRPr="002D12D6" w:rsidTr="00BF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2D12D6" w:rsidRPr="002D12D6" w:rsidRDefault="00791835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sous</w:t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91835" w:rsidRPr="002D12D6" w:rsidTr="00BF3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91835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791835" w:rsidRPr="002D12D6" w:rsidRDefault="00791835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ôté droit</w:t>
            </w:r>
            <w:r w:rsidRPr="002D12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</w:tcPr>
          <w:p w:rsidR="00791835" w:rsidRDefault="00791835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2DC"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791835" w:rsidRPr="002D12D6" w:rsidRDefault="00791835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91835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91835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791835" w:rsidRPr="002D12D6" w:rsidRDefault="00791835" w:rsidP="006E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ôté Gauche</w:t>
            </w:r>
          </w:p>
        </w:tc>
        <w:tc>
          <w:tcPr>
            <w:tcW w:w="1389" w:type="pct"/>
          </w:tcPr>
          <w:p w:rsidR="00791835" w:rsidRDefault="00791835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2DC"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791835" w:rsidRPr="002D12D6" w:rsidRDefault="00791835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2D12D6" w:rsidRPr="002D12D6" w:rsidRDefault="00791835" w:rsidP="00791835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è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2D12D6" w:rsidRPr="002D12D6" w:rsidRDefault="00791835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2D12D6" w:rsidRPr="002D12D6" w:rsidRDefault="00791835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</w:t>
            </w:r>
            <w:r w:rsidR="002D12D6" w:rsidRPr="002D12D6">
              <w:rPr>
                <w:rFonts w:ascii="Arial" w:hAnsi="Arial" w:cs="Arial"/>
                <w:sz w:val="16"/>
                <w:szCs w:val="16"/>
              </w:rPr>
              <w:t xml:space="preserve"> avant</w:t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2D12D6" w:rsidRPr="002D12D6" w:rsidRDefault="00791835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ine interconnexion</w:t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2D12D6" w:rsidRPr="002D12D6" w:rsidRDefault="00791835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2D12D6" w:rsidRPr="002D12D6" w:rsidRDefault="00791835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che OLED</w:t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OP-MUR</w:t>
            </w:r>
          </w:p>
        </w:tc>
        <w:tc>
          <w:tcPr>
            <w:tcW w:w="416" w:type="pct"/>
          </w:tcPr>
          <w:p w:rsidR="002D12D6" w:rsidRPr="002D12D6" w:rsidRDefault="00791835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8" w:type="pct"/>
          </w:tcPr>
          <w:p w:rsidR="002D12D6" w:rsidRPr="002D12D6" w:rsidRDefault="00791835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équipé d’une LED</w:t>
            </w:r>
            <w:r w:rsidR="003671F6">
              <w:rPr>
                <w:rFonts w:ascii="Arial" w:hAnsi="Arial" w:cs="Arial"/>
                <w:sz w:val="16"/>
                <w:szCs w:val="16"/>
              </w:rPr>
              <w:t xml:space="preserve"> avec réflecteur</w:t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ECL</w:t>
            </w:r>
          </w:p>
        </w:tc>
        <w:tc>
          <w:tcPr>
            <w:tcW w:w="416" w:type="pct"/>
          </w:tcPr>
          <w:p w:rsidR="002D12D6" w:rsidRPr="002D12D6" w:rsidRDefault="00791835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78" w:type="pct"/>
          </w:tcPr>
          <w:p w:rsidR="002D12D6" w:rsidRPr="002D12D6" w:rsidRDefault="00791835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récepteur Infrarouge</w:t>
            </w:r>
          </w:p>
        </w:tc>
        <w:tc>
          <w:tcPr>
            <w:tcW w:w="1389" w:type="pct"/>
          </w:tcPr>
          <w:p w:rsidR="002D12D6" w:rsidRPr="002D12D6" w:rsidRDefault="00791835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2RIR</w:t>
            </w:r>
          </w:p>
        </w:tc>
        <w:tc>
          <w:tcPr>
            <w:tcW w:w="416" w:type="pct"/>
          </w:tcPr>
          <w:p w:rsidR="002D12D6" w:rsidRPr="002D12D6" w:rsidRDefault="00791835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5A182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8" w:type="pct"/>
          </w:tcPr>
          <w:p w:rsidR="002D12D6" w:rsidRPr="002D12D6" w:rsidRDefault="005A1821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tille Rouge</w:t>
            </w:r>
          </w:p>
        </w:tc>
        <w:tc>
          <w:tcPr>
            <w:tcW w:w="1389" w:type="pct"/>
          </w:tcPr>
          <w:p w:rsidR="002D12D6" w:rsidRPr="002D12D6" w:rsidRDefault="005A1821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R-149514</w:t>
            </w:r>
          </w:p>
        </w:tc>
        <w:tc>
          <w:tcPr>
            <w:tcW w:w="416" w:type="pct"/>
          </w:tcPr>
          <w:p w:rsidR="002D12D6" w:rsidRPr="002D12D6" w:rsidRDefault="005A182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12D6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5A182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8" w:type="pct"/>
          </w:tcPr>
          <w:p w:rsidR="002D12D6" w:rsidRPr="002D12D6" w:rsidRDefault="005A1821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6 Nylon blanc</w:t>
            </w:r>
          </w:p>
        </w:tc>
        <w:tc>
          <w:tcPr>
            <w:tcW w:w="1389" w:type="pct"/>
          </w:tcPr>
          <w:p w:rsidR="002D12D6" w:rsidRPr="002D12D6" w:rsidRDefault="005A1821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82-BC</w:t>
            </w:r>
          </w:p>
        </w:tc>
        <w:tc>
          <w:tcPr>
            <w:tcW w:w="416" w:type="pct"/>
          </w:tcPr>
          <w:p w:rsidR="002D12D6" w:rsidRPr="002D12D6" w:rsidRDefault="005A1821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12D6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5A182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8" w:type="pct"/>
          </w:tcPr>
          <w:p w:rsidR="002D12D6" w:rsidRPr="002D12D6" w:rsidRDefault="005A1821" w:rsidP="005A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4x6 Nylon blanc</w:t>
            </w:r>
          </w:p>
        </w:tc>
        <w:tc>
          <w:tcPr>
            <w:tcW w:w="1389" w:type="pct"/>
          </w:tcPr>
          <w:p w:rsidR="002D12D6" w:rsidRPr="002D12D6" w:rsidRDefault="005A1821" w:rsidP="005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55-BC</w:t>
            </w:r>
          </w:p>
        </w:tc>
        <w:tc>
          <w:tcPr>
            <w:tcW w:w="416" w:type="pct"/>
          </w:tcPr>
          <w:p w:rsidR="002D12D6" w:rsidRPr="002D12D6" w:rsidRDefault="005A182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D12D6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5A182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2D12D6" w:rsidRPr="002D12D6" w:rsidRDefault="005A1821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toir en plâtre</w:t>
            </w:r>
          </w:p>
        </w:tc>
        <w:tc>
          <w:tcPr>
            <w:tcW w:w="1389" w:type="pct"/>
          </w:tcPr>
          <w:p w:rsidR="002D12D6" w:rsidRPr="002D12D6" w:rsidRDefault="005A1821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OP-HEUR</w:t>
            </w:r>
          </w:p>
        </w:tc>
        <w:tc>
          <w:tcPr>
            <w:tcW w:w="416" w:type="pct"/>
          </w:tcPr>
          <w:p w:rsidR="002D12D6" w:rsidRPr="002D12D6" w:rsidRDefault="005A1821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12D6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5A182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2D12D6" w:rsidRPr="002D12D6" w:rsidRDefault="005A1821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fraisée 2.2x13 empreinte torx</w:t>
            </w:r>
          </w:p>
        </w:tc>
        <w:tc>
          <w:tcPr>
            <w:tcW w:w="1389" w:type="pct"/>
          </w:tcPr>
          <w:p w:rsidR="002D12D6" w:rsidRPr="002D12D6" w:rsidRDefault="005A1821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TX-2M2X13-N</w:t>
            </w:r>
          </w:p>
        </w:tc>
        <w:tc>
          <w:tcPr>
            <w:tcW w:w="416" w:type="pct"/>
          </w:tcPr>
          <w:p w:rsidR="002D12D6" w:rsidRPr="002D12D6" w:rsidRDefault="005A182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D12D6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5A182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2D12D6" w:rsidRPr="002D12D6" w:rsidRDefault="005A1821" w:rsidP="00BF3210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9.5</w:t>
            </w:r>
            <w:r w:rsidR="00BF321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2D12D6" w:rsidRPr="002D12D6" w:rsidRDefault="005A1821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9M5</w:t>
            </w:r>
          </w:p>
        </w:tc>
        <w:tc>
          <w:tcPr>
            <w:tcW w:w="416" w:type="pct"/>
          </w:tcPr>
          <w:p w:rsidR="002D12D6" w:rsidRPr="002D12D6" w:rsidRDefault="00BF3210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3210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BF3210" w:rsidRPr="002D12D6" w:rsidRDefault="00BF3210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BF3210" w:rsidRPr="002D12D6" w:rsidRDefault="00BF3210" w:rsidP="00DC234C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1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BF3210" w:rsidRPr="002D12D6" w:rsidRDefault="00BF3210" w:rsidP="00DC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13</w:t>
            </w:r>
          </w:p>
        </w:tc>
        <w:tc>
          <w:tcPr>
            <w:tcW w:w="416" w:type="pct"/>
          </w:tcPr>
          <w:p w:rsidR="00BF3210" w:rsidRPr="002D12D6" w:rsidRDefault="00BF3210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F3210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BF3210" w:rsidRPr="002D12D6" w:rsidRDefault="00BF3210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BF3210" w:rsidRPr="002D12D6" w:rsidRDefault="00BF3210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ne Infrarouge</w:t>
            </w:r>
          </w:p>
        </w:tc>
        <w:tc>
          <w:tcPr>
            <w:tcW w:w="1389" w:type="pct"/>
          </w:tcPr>
          <w:p w:rsidR="00BF3210" w:rsidRPr="002D12D6" w:rsidRDefault="00BF3210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BORIR-M</w:t>
            </w:r>
          </w:p>
        </w:tc>
        <w:tc>
          <w:tcPr>
            <w:tcW w:w="416" w:type="pct"/>
          </w:tcPr>
          <w:p w:rsidR="00BF3210" w:rsidRPr="002D12D6" w:rsidRDefault="00BF3210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F3210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BF3210" w:rsidRPr="002D12D6" w:rsidRDefault="00BF3210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BF3210" w:rsidRPr="002D12D6" w:rsidRDefault="00BF3210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on champignon</w:t>
            </w:r>
          </w:p>
        </w:tc>
        <w:tc>
          <w:tcPr>
            <w:tcW w:w="1389" w:type="pct"/>
          </w:tcPr>
          <w:p w:rsidR="00BF3210" w:rsidRPr="002D12D6" w:rsidRDefault="00BF3210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CHAMPI</w:t>
            </w:r>
          </w:p>
        </w:tc>
        <w:tc>
          <w:tcPr>
            <w:tcW w:w="416" w:type="pct"/>
          </w:tcPr>
          <w:p w:rsidR="00BF3210" w:rsidRPr="002D12D6" w:rsidRDefault="00BF3210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3210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BF3210" w:rsidRPr="002D12D6" w:rsidRDefault="00BF3210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BF3210" w:rsidRPr="002D12D6" w:rsidRDefault="00BF3210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téréo jack 2.5 mm noir 50 cm</w:t>
            </w:r>
          </w:p>
        </w:tc>
        <w:tc>
          <w:tcPr>
            <w:tcW w:w="1389" w:type="pct"/>
          </w:tcPr>
          <w:p w:rsidR="00BF3210" w:rsidRPr="002D12D6" w:rsidRDefault="00BF3210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-JAC-2M5CO-0M5</w:t>
            </w:r>
          </w:p>
        </w:tc>
        <w:tc>
          <w:tcPr>
            <w:tcW w:w="416" w:type="pct"/>
          </w:tcPr>
          <w:p w:rsidR="00BF3210" w:rsidRPr="002D12D6" w:rsidRDefault="00BF3210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3210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BF3210" w:rsidRPr="002D12D6" w:rsidRDefault="00BF3210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BF3210" w:rsidRPr="002D12D6" w:rsidRDefault="00BF3210" w:rsidP="00BF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téréo jack 2.5 mm noir 2 m</w:t>
            </w:r>
          </w:p>
        </w:tc>
        <w:tc>
          <w:tcPr>
            <w:tcW w:w="1389" w:type="pct"/>
          </w:tcPr>
          <w:p w:rsidR="00BF3210" w:rsidRPr="002D12D6" w:rsidRDefault="00BF3210" w:rsidP="00BF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-JAC-2M5CO-2M</w:t>
            </w:r>
          </w:p>
        </w:tc>
        <w:tc>
          <w:tcPr>
            <w:tcW w:w="416" w:type="pct"/>
          </w:tcPr>
          <w:p w:rsidR="00BF3210" w:rsidRPr="002D12D6" w:rsidRDefault="00BF3210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3210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BF3210" w:rsidRPr="002D12D6" w:rsidRDefault="00BF3210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78" w:type="pct"/>
          </w:tcPr>
          <w:p w:rsidR="00BF3210" w:rsidRPr="002D12D6" w:rsidRDefault="00BF3210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che autocollant</w:t>
            </w:r>
          </w:p>
        </w:tc>
        <w:tc>
          <w:tcPr>
            <w:tcW w:w="1389" w:type="pct"/>
          </w:tcPr>
          <w:p w:rsidR="00BF3210" w:rsidRPr="002D12D6" w:rsidRDefault="00BF3210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L-STOP</w:t>
            </w:r>
          </w:p>
        </w:tc>
        <w:tc>
          <w:tcPr>
            <w:tcW w:w="416" w:type="pct"/>
          </w:tcPr>
          <w:p w:rsidR="00BF3210" w:rsidRPr="002D12D6" w:rsidRDefault="00BF3210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7D40F6" w:rsidRPr="00750B7A" w:rsidRDefault="007D40F6" w:rsidP="00750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6677025" cy="4351799"/>
                <wp:effectExtent l="0" t="0" r="0" b="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2912" y="6"/>
                            <a:ext cx="3935679" cy="4352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2146962"/>
                            <a:ext cx="2944200" cy="2016994"/>
                          </a:xfrm>
                          <a:prstGeom prst="rect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wpg:wgp>
                        <wpg:cNvPr id="97" name="Groupe 97"/>
                        <wpg:cNvGrpSpPr/>
                        <wpg:grpSpPr>
                          <a:xfrm>
                            <a:off x="5928360" y="1702398"/>
                            <a:ext cx="452761" cy="674963"/>
                            <a:chOff x="-241289" y="1537471"/>
                            <a:chExt cx="453379" cy="675161"/>
                          </a:xfrm>
                        </wpg:grpSpPr>
                        <wps:wsp>
                          <wps:cNvPr id="123" name="Connecteur droit avec flèche 123"/>
                          <wps:cNvCnPr/>
                          <wps:spPr>
                            <a:xfrm flipH="1">
                              <a:off x="-241289" y="1653890"/>
                              <a:ext cx="363211" cy="558742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Ellipse 124"/>
                          <wps:cNvSpPr/>
                          <wps:spPr>
                            <a:xfrm>
                              <a:off x="0" y="1537471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Zone de texte 13"/>
                          <wps:cNvSpPr txBox="1"/>
                          <wps:spPr>
                            <a:xfrm>
                              <a:off x="45720" y="1593351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0F6" w:rsidRDefault="00443ACD" w:rsidP="007D40F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CA0F6B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8" name="Groupe 98"/>
                        <wpg:cNvGrpSpPr/>
                        <wpg:grpSpPr>
                          <a:xfrm>
                            <a:off x="5831840" y="1348016"/>
                            <a:ext cx="549300" cy="724554"/>
                            <a:chOff x="-337912" y="1882775"/>
                            <a:chExt cx="550002" cy="728920"/>
                          </a:xfrm>
                        </wpg:grpSpPr>
                        <wps:wsp>
                          <wps:cNvPr id="120" name="Connecteur droit avec flèche 120"/>
                          <wps:cNvCnPr/>
                          <wps:spPr>
                            <a:xfrm flipH="1">
                              <a:off x="-337912" y="1999262"/>
                              <a:ext cx="459835" cy="61243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Ellipse 121"/>
                          <wps:cNvSpPr/>
                          <wps:spPr>
                            <a:xfrm>
                              <a:off x="0" y="188277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Zone de texte 13"/>
                          <wps:cNvSpPr txBox="1"/>
                          <wps:spPr>
                            <a:xfrm>
                              <a:off x="45720" y="193865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0F6" w:rsidRDefault="00443ACD" w:rsidP="007D40F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CA0F6B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Groupe 99"/>
                        <wpg:cNvGrpSpPr/>
                        <wpg:grpSpPr>
                          <a:xfrm>
                            <a:off x="5532120" y="975902"/>
                            <a:ext cx="848844" cy="826684"/>
                            <a:chOff x="-638544" y="1166503"/>
                            <a:chExt cx="850634" cy="826691"/>
                          </a:xfrm>
                        </wpg:grpSpPr>
                        <wps:wsp>
                          <wps:cNvPr id="116" name="Connecteur droit avec flèche 116"/>
                          <wps:cNvCnPr/>
                          <wps:spPr>
                            <a:xfrm flipH="1">
                              <a:off x="-638544" y="1283016"/>
                              <a:ext cx="760466" cy="710178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Ellipse 117"/>
                          <wps:cNvSpPr/>
                          <wps:spPr>
                            <a:xfrm>
                              <a:off x="0" y="116650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Zone de texte 13"/>
                          <wps:cNvSpPr txBox="1"/>
                          <wps:spPr>
                            <a:xfrm>
                              <a:off x="45720" y="122238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0F6" w:rsidRDefault="00CA0F6B" w:rsidP="007D40F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0" name="Groupe 100"/>
                        <wpg:cNvGrpSpPr/>
                        <wpg:grpSpPr>
                          <a:xfrm>
                            <a:off x="5572760" y="631406"/>
                            <a:ext cx="815016" cy="460971"/>
                            <a:chOff x="-598326" y="822082"/>
                            <a:chExt cx="817401" cy="461648"/>
                          </a:xfrm>
                        </wpg:grpSpPr>
                        <wps:wsp>
                          <wps:cNvPr id="105" name="Connecteur droit avec flèche 105"/>
                          <wps:cNvCnPr/>
                          <wps:spPr>
                            <a:xfrm flipH="1">
                              <a:off x="-598326" y="938674"/>
                              <a:ext cx="727232" cy="34505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Ellipse 106"/>
                          <wps:cNvSpPr/>
                          <wps:spPr>
                            <a:xfrm>
                              <a:off x="6985" y="82208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Zone de texte 13"/>
                          <wps:cNvSpPr txBox="1"/>
                          <wps:spPr>
                            <a:xfrm>
                              <a:off x="52705" y="877962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0F6" w:rsidRDefault="00CA0F6B" w:rsidP="007D40F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1" name="Groupe 101"/>
                        <wpg:cNvGrpSpPr/>
                        <wpg:grpSpPr>
                          <a:xfrm>
                            <a:off x="4643120" y="285774"/>
                            <a:ext cx="1744650" cy="806675"/>
                            <a:chOff x="-1530730" y="479510"/>
                            <a:chExt cx="1749805" cy="811993"/>
                          </a:xfrm>
                        </wpg:grpSpPr>
                        <wps:wsp>
                          <wps:cNvPr id="102" name="Connecteur droit avec flèche 102"/>
                          <wps:cNvCnPr/>
                          <wps:spPr>
                            <a:xfrm flipH="1">
                              <a:off x="-1530730" y="596162"/>
                              <a:ext cx="1659636" cy="69534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Ellipse 103"/>
                          <wps:cNvSpPr/>
                          <wps:spPr>
                            <a:xfrm>
                              <a:off x="6985" y="47951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Zone de texte 13"/>
                          <wps:cNvSpPr txBox="1"/>
                          <wps:spPr>
                            <a:xfrm>
                              <a:off x="52705" y="53539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0F6" w:rsidRDefault="00CA0F6B" w:rsidP="007D40F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6" name="Groupe 126"/>
                        <wpg:cNvGrpSpPr/>
                        <wpg:grpSpPr>
                          <a:xfrm>
                            <a:off x="1838620" y="1590790"/>
                            <a:ext cx="325460" cy="918730"/>
                            <a:chOff x="343027" y="0"/>
                            <a:chExt cx="325907" cy="919041"/>
                          </a:xfrm>
                        </wpg:grpSpPr>
                        <wps:wsp>
                          <wps:cNvPr id="127" name="Connecteur droit avec flèche 127"/>
                          <wps:cNvCnPr/>
                          <wps:spPr>
                            <a:xfrm>
                              <a:off x="464951" y="116452"/>
                              <a:ext cx="203983" cy="80258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Ellipse 128"/>
                          <wps:cNvSpPr/>
                          <wps:spPr>
                            <a:xfrm>
                              <a:off x="343027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Zone de texte 13"/>
                          <wps:cNvSpPr txBox="1"/>
                          <wps:spPr>
                            <a:xfrm>
                              <a:off x="388747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3ACD" w:rsidRDefault="00443ACD" w:rsidP="0044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CA0F6B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1" name="Groupe 131"/>
                        <wpg:cNvGrpSpPr/>
                        <wpg:grpSpPr>
                          <a:xfrm>
                            <a:off x="2234860" y="1590768"/>
                            <a:ext cx="212090" cy="949231"/>
                            <a:chOff x="0" y="0"/>
                            <a:chExt cx="212090" cy="950179"/>
                          </a:xfrm>
                        </wpg:grpSpPr>
                        <wps:wsp>
                          <wps:cNvPr id="132" name="Connecteur droit avec flèche 132"/>
                          <wps:cNvCnPr/>
                          <wps:spPr>
                            <a:xfrm flipH="1">
                              <a:off x="0" y="116452"/>
                              <a:ext cx="121924" cy="83372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Ellipse 133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3ACD" w:rsidRDefault="00443ACD" w:rsidP="0044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CA0F6B"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5" name="Groupe 135"/>
                        <wpg:cNvGrpSpPr/>
                        <wpg:grpSpPr>
                          <a:xfrm>
                            <a:off x="392090" y="3507284"/>
                            <a:ext cx="522310" cy="211994"/>
                            <a:chOff x="0" y="-116"/>
                            <a:chExt cx="522310" cy="212206"/>
                          </a:xfrm>
                        </wpg:grpSpPr>
                        <wps:wsp>
                          <wps:cNvPr id="136" name="Connecteur droit avec flèche 136"/>
                          <wps:cNvCnPr/>
                          <wps:spPr>
                            <a:xfrm flipV="1">
                              <a:off x="121924" y="-116"/>
                              <a:ext cx="400386" cy="116504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Ellipse 137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3ACD" w:rsidRDefault="00CA0F6B" w:rsidP="0044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33133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7" o:spid="_x0000_s1107" editas="canvas" style="width:525.75pt;height:342.65pt;mso-position-horizontal-relative:char;mso-position-vertical-relative:line" coordsize="66770,43516" o:gfxdata="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aQ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DIAAAAAQAC&#10;AMg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DZgAAAABSZ2h0bG9u&#10;ZwAAAw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QEBAQEBAQEB&#10;AQEBAQEBAgICAgICAgICAgIDAwMDAwMDAwMDAQEBAQEBAQEBAQECAgECAgMDAwMDAwMDAwMDAwMD&#10;AwMDAwMDAwMDAwMDAwMDAwMDAwMDAwMDAwMDAwMDAwMDAwP/wAARCANmAw4DAREAAhEBAxEB/90A&#10;BABi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4/r9&#10;fp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Pv3Xugs&#10;350b0r2pubrvevaHT/VvY+8eoc1JuTqbdm++v9p7v3N1fuKatw2Smz3Xee3BiMhlNlZqav23jp3q&#10;sbLTTtNj6Zy2qCIr7r3Qp/8AGv8Aff1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">
                <v:shape id="_x0000_s1108" type="#_x0000_t75" style="position:absolute;width:66770;height:43516;visibility:visible;mso-wrap-style:square">
                  <v:fill o:detectmouseclick="t"/>
                  <v:path o:connecttype="none"/>
                </v:shape>
                <v:shape id="Image 139" o:spid="_x0000_s1109" type="#_x0000_t75" style="position:absolute;left:25529;width:39356;height:43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k2vEAAAA3AAAAA8AAABkcnMvZG93bnJldi54bWxEj0FrwkAQhe8F/8Mygre6sYpo6ioiFbT1&#10;YK30PGTHJJidDdlVY399Ryj0No95730zs0XrKnWlJpSeDQz6CSjizNuScwPHr/XzBFSIyBYrz2Tg&#10;TgEW887TDFPrb/xJ10PMlZRwSNFAEWOdah2yghyGvq+JZXfyjcMossm1bfAm5a7SL0ky1g5LFkKB&#10;Na0Kys6HixPIbvT2fcLKvR+3Px/ldH+ptwI3vW67fAUVqY3/5r/0xsr5wyk8npEJ9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Zk2vEAAAA3AAAAA8AAAAAAAAAAAAAAAAA&#10;nwIAAGRycy9kb3ducmV2LnhtbFBLBQYAAAAABAAEAPcAAACQAwAAAAA=&#10;">
                  <v:imagedata r:id="rId18" o:title=""/>
                </v:shape>
                <v:shape id="Image 88" o:spid="_x0000_s1110" type="#_x0000_t75" style="position:absolute;left:1800;top:21469;width:29442;height:20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YB6+AAAA2wAAAA8AAABkcnMvZG93bnJldi54bWxET02LwjAQvQv+hzCCN031IFKNIoqyBwWt&#10;gtchGdtiMylJVuu/3xwWPD7e93Ld2Ua8yIfasYLJOANBrJ2puVRwu+5HcxAhIhtsHJOCDwVYr/q9&#10;JebGvflCryKWIoVwyFFBFWObSxl0RRbD2LXEiXs4bzEm6EtpPL5TuG3kNMtm0mLNqaHClrYV6Wfx&#10;axU8eXd9HM6T4nI84d3re61PvlBqOOg2CxCRuvgV/7t/jIJ5Gpu+pB8gV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cYB6+AAAA2wAAAA8AAAAAAAAAAAAAAAAAnwIAAGRy&#10;cy9kb3ducmV2LnhtbFBLBQYAAAAABAAEAPcAAACKAwAAAAA=&#10;" stroked="t" strokecolor="black [3213]" strokeweight=".25pt">
                  <v:imagedata r:id="rId19" o:title=""/>
                </v:shape>
                <v:group id="Groupe 97" o:spid="_x0000_s1111" style="position:absolute;left:59283;top:17023;width:4528;height:6750" coordorigin="-2412,15374" coordsize="4533,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Connecteur droit avec flèche 123" o:spid="_x0000_s1112" type="#_x0000_t32" style="position:absolute;left:-2412;top:16538;width:3631;height:5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2a8MAAADcAAAADwAAAGRycy9kb3ducmV2LnhtbERP3WrCMBS+F3yHcITdyExVqKMzLSKM&#10;iQPBbg9wSM7abs1JbTJb334ZDLw7H9/v2RajbcWVet84VrBcJCCItTMNVwo+3l8en0D4gGywdUwK&#10;buShyKeTLWbGDXymaxkqEUPYZ6igDqHLpPS6Jot+4TriyH263mKIsK+k6XGI4baVqyRJpcWGY0ON&#10;He1r0t/lj1Vw/BrTNNG34ajfThd81bqZb7RSD7Nx9wwi0Bju4n/3wcT5qzX8PRMv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9mvDAAAA3A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124" o:spid="_x0000_s1113" style="position:absolute;top:15374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/BsIA&#10;AADcAAAADwAAAGRycy9kb3ducmV2LnhtbERPTWvCQBC9F/wPywi9NRu1LRJdJVEE661GBG9Ddkyi&#10;2dmQ3Zr033cLhd7m8T5nuR5MIx7UudqygkkUgyAurK65VHDKdy9zEM4ja2wsk4JvcrBejZ6WmGjb&#10;8yc9jr4UIYRdggoq79tESldUZNBFtiUO3NV2Bn2AXSl1h30IN42cxvG7NFhzaKiwpU1Fxf34ZRT0&#10;2cf2YA/Z2V1nb5TjLb3YWanU83hIFyA8Df5f/Ofe6zB/+gq/z4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8GwgAAANw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114" type="#_x0000_t202" style="position:absolute;left:457;top:15933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08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MtPEAAAA3AAAAA8AAAAAAAAAAAAAAAAAmAIAAGRycy9k&#10;b3ducmV2LnhtbFBLBQYAAAAABAAEAPUAAACJAwAAAAA=&#10;" filled="f" stroked="f" strokeweight=".5pt">
                    <v:textbox inset="0,0,0,0">
                      <w:txbxContent>
                        <w:p w:rsidR="007D40F6" w:rsidRDefault="00443ACD" w:rsidP="007D40F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CA0F6B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98" o:spid="_x0000_s1115" style="position:absolute;left:58318;top:13480;width:5493;height:7245" coordorigin="-3379,18827" coordsize="5500,7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Connecteur droit avec flèche 120" o:spid="_x0000_s1116" type="#_x0000_t32" style="position:absolute;left:-3379;top:19992;width:4598;height:6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4sQAAADcAAAADwAAAGRycy9kb3ducmV2LnhtbESPQWvDMAyF74X+B6PBLmV1WsYoWZ0w&#10;CoUNcllXehaxmoTGcmq7TbZfPx0Gu0m8p/c+bcvJ9epOIXaeDayWGSji2tuOGwPHr/3TBlRMyBZ7&#10;z2TgmyKUxXy2xdz6kT/pfkiNkhCOORpoUxpyrWPdksO49AOxaGcfHCZZQ6NtwFHCXa/XWfaiHXYs&#10;DS0OtGupvhxuzsBIA07X525cner9j/1YVFyFypjHh+ntFVSiKf2b/67freCvBV+ekQl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Uji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121" o:spid="_x0000_s1117" style="position:absolute;top:18827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Mu8QA&#10;AADcAAAADwAAAGRycy9kb3ducmV2LnhtbERPS2vCQBC+C/6HZYReSt0kbVViVgmlhZ4EtdTrkJ08&#10;MDsbsmtM/fXdQsHbfHzPybajacVAvWssK4jnEQjiwuqGKwVfx4+nFQjnkTW2lknBDznYbqaTDFNt&#10;r7yn4eArEULYpaig9r5LpXRFTQbd3HbEgSttb9AH2FdS93gN4aaVSRQtpMGGQ0ONHb3VVJwPF6Pg&#10;1Sz87SRv9H3MX6r3snjcPS93Sj3MxnwNwtPo7+J/96cO85MY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jLv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118" type="#_x0000_t202" style="position:absolute;left:457;top:19386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qp8QA&#10;AADcAAAADwAAAGRycy9kb3ducmV2LnhtbERPS2vCQBC+F/oflin0VjfmUEp0FVELPfSlrWBv0+yY&#10;BLOzYXeM6b/vFgre5uN7znQ+uFb1FGLj2cB4lIEiLr1tuDLw+fF49wAqCrLF1jMZ+KEI89n11RQL&#10;68+8oX4rlUohHAs0UIt0hdaxrMlhHPmOOHEHHxxKgqHSNuA5hbtW51l2rx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qqfEAAAA3AAAAA8AAAAAAAAAAAAAAAAAmAIAAGRycy9k&#10;b3ducmV2LnhtbFBLBQYAAAAABAAEAPUAAACJAwAAAAA=&#10;" filled="f" stroked="f" strokeweight=".5pt">
                    <v:textbox inset="0,0,0,0">
                      <w:txbxContent>
                        <w:p w:rsidR="007D40F6" w:rsidRDefault="00443ACD" w:rsidP="007D40F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CA0F6B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e 99" o:spid="_x0000_s1119" style="position:absolute;left:55321;top:9759;width:8488;height:8266" coordorigin="-6385,11665" coordsize="8506,8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Connecteur droit avec flèche 116" o:spid="_x0000_s1120" type="#_x0000_t32" style="position:absolute;left:-6385;top:12830;width:7604;height:7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fTsMAAADcAAAADwAAAGRycy9kb3ducmV2LnhtbERPzWrCQBC+C77DMkIvUjf2EEuaVaRQ&#10;WiIUjH2AYXeapGZn0+w2iW/vFgRv8/H9Tr6bbCsG6n3jWMF6lYAg1s40XCn4Or09PoPwAdlg65gU&#10;XMjDbjuf5ZgZN/KRhjJUIoawz1BBHUKXSel1TRb9ynXEkft2vcUQYV9J0+MYw20rn5IklRYbjg01&#10;dvRakz6Xf1ZB8TOlaaIvY6EPn7/4rnWz3GilHhbT/gVEoCncxTf3h4nz1yn8PxMv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n07DAAAA3A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117" o:spid="_x0000_s1121" style="position:absolute;top:11665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rzMMA&#10;AADcAAAADwAAAGRycy9kb3ducmV2LnhtbERPTWvCQBC9F/wPywje6iZKa0ndiLYUam7GIngbsmOS&#10;mp0N2TVJ/71bKPQ2j/c5681oGtFT52rLCuJ5BIK4sLrmUsHX8ePxBYTzyBoby6Tghxxs0snDGhNt&#10;Bz5Qn/tShBB2CSqovG8TKV1RkUE3ty1x4C62M+gD7EqpOxxCuGnkIoqepcGaQ0OFLb1VVFzzm1Ew&#10;7Pbvmc12J3dZPtERv7dnuyyVmk3H7SsIT6P/F/+5P3WYH6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rzMMAAADc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122" type="#_x0000_t202" style="position:absolute;left:457;top:12223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X8M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5X8MYAAADcAAAADwAAAAAAAAAAAAAAAACYAgAAZHJz&#10;L2Rvd25yZXYueG1sUEsFBgAAAAAEAAQA9QAAAIsDAAAAAA==&#10;" filled="f" stroked="f" strokeweight=".5pt">
                    <v:textbox inset="0,0,0,0">
                      <w:txbxContent>
                        <w:p w:rsidR="007D40F6" w:rsidRDefault="00CA0F6B" w:rsidP="007D40F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group id="Groupe 100" o:spid="_x0000_s1123" style="position:absolute;left:55727;top:6314;width:8150;height:4609" coordorigin="-5983,8220" coordsize="8174,4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Connecteur droit avec flèche 105" o:spid="_x0000_s1124" type="#_x0000_t32" style="position:absolute;left:-5983;top:9386;width:7272;height:3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X5MIAAADcAAAADwAAAGRycy9kb3ducmV2LnhtbERP3WrCMBS+H+wdwhl4IzNRsBudUYYg&#10;ioKg2wMckrO2W3NSm2jr2xtB2N35+H7PbNG7WlyoDZVnDeORAkFsvK240PD9tXp9BxEissXaM2m4&#10;UoDF/Plphrn1HR/ocoyFSCEcctRQxtjkUgZTksMw8g1x4n586zAm2BbSttilcFfLiVKZdFhxaiix&#10;oWVJ5u94dhq2v32WKXPttma3P+HamGr4ZrQevPSfHyAi9fFf/HBvbJqvpn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CX5MIAAADcAAAADwAAAAAAAAAAAAAA&#10;AAChAgAAZHJzL2Rvd25yZXYueG1sUEsFBgAAAAAEAAQA+QAAAJADAAAAAA==&#10;" strokecolor="black [3213]" strokeweight=".25pt">
                    <v:stroke endarrow="block" endarrowwidth="narrow" endarrowlength="long"/>
                  </v:shape>
                  <v:oval id="Ellipse 106" o:spid="_x0000_s1125" style="position:absolute;left:69;top:8220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YisIA&#10;AADcAAAADwAAAGRycy9kb3ducmV2LnhtbERPS2vCQBC+C/6HZYTedFOlUmI2QS0Fm1tjKfQ2ZCcP&#10;m50N2a2J/75bKHibj+85STaZTlxpcK1lBY+rCARxaXXLtYKP8+vyGYTzyBo7y6TgRg6ydD5LMNZ2&#10;5He6Fr4WIYRdjAoa7/tYSlc2ZNCtbE8cuMoOBn2AQy31gGMIN51cR9FWGmw5NDTY07Gh8rv4MQrG&#10;w9tLbvPDp6s2T3TGy/7LbmqlHhbTfgfC0+Tv4n/3SYf50Rb+ngkX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5iKwgAAANw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126" type="#_x0000_t202" style="position:absolute;left:527;top:8779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  <v:textbox inset="0,0,0,0">
                      <w:txbxContent>
                        <w:p w:rsidR="007D40F6" w:rsidRDefault="00CA0F6B" w:rsidP="007D40F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Groupe 101" o:spid="_x0000_s1127" style="position:absolute;left:46431;top:2857;width:17446;height:8067" coordorigin="-15307,4795" coordsize="17498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Connecteur droit avec flèche 102" o:spid="_x0000_s1128" type="#_x0000_t32" style="position:absolute;left:-15307;top:5961;width:16596;height:6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vbsIAAADcAAAADwAAAGRycy9kb3ducmV2LnhtbERPTWvDMAy9D/YfjAa7jNVpKGNkcUsp&#10;BDbIpdnYWcRaEhrLqe0laX99XSj0psf7VL6ZTS9Gcr6zrGC5SEAQ11Z33Cj4+S5e30H4gKyxt0wK&#10;TuRhs358yDHTduI9jVVoRAxhn6GCNoQhk9LXLRn0CzsQR+7POoMhQtdI7XCK4aaXaZK8SYMdx4YW&#10;B9q1VB+qf6NgogHn46qblr91cdZfLyWXrlTq+WnefoAINIe7+Ob+1HF+ksL1mXiBX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IvbsIAAADc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103" o:spid="_x0000_s1129" style="position:absolute;left:69;top:479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rN8EA&#10;AADcAAAADwAAAGRycy9kb3ducmV2LnhtbERPS4vCMBC+L/gfwgh7WWzqW6pRRFbYk+ADvQ7N9IHN&#10;pDRRq79+IyzsbT6+5yxWranEnRpXWlbQj2IQxKnVJecKTsdtbwbCeWSNlWVS8CQHq2XnY4GJtg/e&#10;0/3gcxFC2CWooPC+TqR0aUEGXWRr4sBltjHoA2xyqRt8hHBTyUEcT6TBkkNDgTVtCkqvh5tRMDYT&#10;/7rIF52P61H+naVfu+F0p9Rnt13PQXhq/b/4z/2jw/x4CO9nw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6zf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130" type="#_x0000_t202" style="position:absolute;left:527;top:5353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LKMQA&#10;AADcAAAADwAAAGRycy9kb3ducmV2LnhtbERPS0sDMRC+C/0PYQrebFIR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yyjEAAAA3AAAAA8AAAAAAAAAAAAAAAAAmAIAAGRycy9k&#10;b3ducmV2LnhtbFBLBQYAAAAABAAEAPUAAACJAwAAAAA=&#10;" filled="f" stroked="f" strokeweight=".5pt">
                    <v:textbox inset="0,0,0,0">
                      <w:txbxContent>
                        <w:p w:rsidR="007D40F6" w:rsidRDefault="00CA0F6B" w:rsidP="007D40F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group id="Groupe 126" o:spid="_x0000_s1131" style="position:absolute;left:18386;top:15907;width:3254;height:9188" coordorigin="3430" coordsize="3259,9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Connecteur droit avec flèche 127" o:spid="_x0000_s1132" type="#_x0000_t32" style="position:absolute;left:4649;top:1164;width:2040;height:80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9cMIAAADcAAAADwAAAGRycy9kb3ducmV2LnhtbERPS0vDQBC+C/6HZQre7KY9REm7LVLw&#10;hR60LRRvQ3ZMgtnZuDO28d+7guBtPr7nLNdj6M2RknSRHcymBRjiOvqOGwf73e3lNRhRZI99ZHLw&#10;TQLr1fnZEisfT/xKx602JoewVOigVR0qa6VuKaBM40CcufeYAmqGqbE+4SmHh97Oi6K0ATvODS0O&#10;tGmp/th+BQdvZZleDto8qvf38nQ3e5bwKc5dTMabBRilUf/Ff+4Hn+fPr+D3mXyBX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+9cMIAAADcAAAADwAAAAAAAAAAAAAA&#10;AAChAgAAZHJzL2Rvd25yZXYueG1sUEsFBgAAAAAEAAQA+QAAAJADAAAAAA==&#10;" strokecolor="black [3213]" strokeweight=".25pt">
                    <v:stroke endarrow="block" endarrowwidth="narrow" endarrowlength="long"/>
                  </v:shape>
                  <v:oval id="Ellipse 128" o:spid="_x0000_s1133" style="position:absolute;left:3430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1A8QA&#10;AADcAAAADwAAAGRycy9kb3ducmV2LnhtbESPT2vCQBDF7wW/wzKCt7qpYimpq/gHQb1Vi+BtyI5J&#10;2uxsyK4mfnvnIHib4b157zfTeecqdaMmlJ4NfAwTUMSZtyXnBn6Pm/cvUCEiW6w8k4E7BZjPem9T&#10;TK1v+Yduh5grCeGQooEixjrVOmQFOQxDXxOLdvGNwyhrk2vbYCvhrtKjJPnUDkuWhgJrWhWU/R+u&#10;zkC73K33fr88hct4Qkf8W5z9ODdm0O8W36AidfFlfl5vreCPhFaekQn0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9QPEAAAA3A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134" type="#_x0000_t202" style="position:absolute;left:388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41s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dNb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ONbEAAAA3AAAAA8AAAAAAAAAAAAAAAAAmAIAAGRycy9k&#10;b3ducmV2LnhtbFBLBQYAAAAABAAEAPUAAACJAwAAAAA=&#10;" filled="f" stroked="f" strokeweight=".5pt">
                    <v:textbox inset="0,0,0,0">
                      <w:txbxContent>
                        <w:p w:rsidR="00443ACD" w:rsidRDefault="00443ACD" w:rsidP="00443AC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CA0F6B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e 131" o:spid="_x0000_s1135" style="position:absolute;left:22348;top:15907;width:2121;height:9492" coordsize="2120,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Connecteur droit avec flèche 132" o:spid="_x0000_s1136" type="#_x0000_t32" style="position:absolute;top:1164;width:1219;height:8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LcMAAADcAAAADwAAAGRycy9kb3ducmV2LnhtbERP3WrCMBS+F3yHcITdyExVqKMzLSKM&#10;iQPBbg9wSM7abs1JbTJb334ZDLw7H9/v2RajbcWVet84VrBcJCCItTMNVwo+3l8en0D4gGywdUwK&#10;buShyKeTLWbGDXymaxkqEUPYZ6igDqHLpPS6Jot+4TriyH263mKIsK+k6XGI4baVqyRJpcWGY0ON&#10;He1r0t/lj1Vw/BrTNNG34ajfThd81bqZb7RSD7Nx9wwi0Bju4n/3wcT56xX8PRMv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xS3DAAAA3A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133" o:spid="_x0000_s1137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r8AA&#10;AADcAAAADwAAAGRycy9kb3ducmV2LnhtbERPS4vCMBC+C/6HMII3Td2yItUo6iKoNx8I3oZmbKvN&#10;pDTR1n+/WVjwNh/fc2aL1pTiRbUrLCsYDSMQxKnVBWcKzqfNYALCeWSNpWVS8CYHi3m3M8NE24YP&#10;9Dr6TIQQdgkqyL2vEildmpNBN7QVceButjboA6wzqWtsQrgp5VcUjaXBgkNDjhWtc0ofx6dR0Kx2&#10;P3u7X13cLf6mE96XVxtnSvV77XIKwlPrP+J/91aH+XEMf8+EC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jxr8AAAADcAAAADwAAAAAAAAAAAAAAAACYAgAAZHJzL2Rvd25y&#10;ZXYueG1sUEsFBgAAAAAEAAQA9QAAAIUDAAAAAA==&#10;" fillcolor="white [3212]" strokecolor="black [3200]" strokeweight=".5pt">
                    <v:textbox inset="0,0,0,0"/>
                  </v:oval>
                  <v:shape id="Zone de texte 13" o:spid="_x0000_s1138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Blc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ZXEAAAA3AAAAA8AAAAAAAAAAAAAAAAAmAIAAGRycy9k&#10;b3ducmV2LnhtbFBLBQYAAAAABAAEAPUAAACJAwAAAAA=&#10;" filled="f" stroked="f" strokeweight=".5pt">
                    <v:textbox inset="0,0,0,0">
                      <w:txbxContent>
                        <w:p w:rsidR="00443ACD" w:rsidRDefault="00443ACD" w:rsidP="00443AC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CA0F6B"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e 135" o:spid="_x0000_s1139" style="position:absolute;left:3920;top:35072;width:5224;height:2120" coordorigin=",-116" coordsize="522310,21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Connecteur droit avec flèche 136" o:spid="_x0000_s1140" type="#_x0000_t32" style="position:absolute;left:121924;top:-116;width:400386;height:1165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7DLsIAAADcAAAADwAAAGRycy9kb3ducmV2LnhtbERP3WrCMBS+F3yHcAa7EU23QZVqWmQw&#10;NhQEqw9wSM7abs1J12S2vr0ZDLw7H9/v2RSjbcWFet84VvC0SEAQa2carhScT2/zFQgfkA22jknB&#10;lTwU+XSywcy4gY90KUMlYgj7DBXUIXSZlF7XZNEvXEccuU/XWwwR9pU0PQ4x3LbyOUlSabHh2FBj&#10;R6816e/y1yrYfY1pmujrsNP7ww++a93Mllqpx4dxuwYRaAx38b/7w8T5Lyn8PR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7DLsIAAADcAAAADwAAAAAAAAAAAAAA&#10;AAChAgAAZHJzL2Rvd25yZXYueG1sUEsFBgAAAAAEAAQA+QAAAJADAAAAAA==&#10;" strokecolor="black [3213]" strokeweight=".25pt">
                    <v:stroke endarrow="block" endarrowwidth="narrow" endarrowlength="long"/>
                  </v:shape>
                  <v:oval id="Ellipse 137" o:spid="_x0000_s1141" style="position:absolute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3rMEA&#10;AADcAAAADwAAAGRycy9kb3ducmV2LnhtbERPS4vCMBC+C/6HMIK3NdXiunSN4gNBvflgYW9DM7bV&#10;ZlKaaOu/NwsL3ubje8503ppSPKh2hWUFw0EEgji1uuBMwfm0+fgC4TyyxtIyKXiSg/ms25liom3D&#10;B3ocfSZCCLsEFeTeV4mULs3JoBvYijhwF1sb9AHWmdQ1NiHclHIURZ/SYMGhIceKVjmlt+PdKGiW&#10;u/Xe7pc/7hKP6YTXxa+NM6X6vXbxDcJT69/if/dWh/nxBP6e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96zBAAAA3A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142" type="#_x0000_t202" style="position:absolute;left:45720;top:55880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LkM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LkMYAAADcAAAADwAAAAAAAAAAAAAAAACYAgAAZHJz&#10;L2Rvd25yZXYueG1sUEsFBgAAAAAEAAQA9QAAAIsDAAAAAA==&#10;" filled="f" stroked="f" strokeweight=".5pt">
                    <v:textbox inset="0,0,0,0">
                      <w:txbxContent>
                        <w:p w:rsidR="00443ACD" w:rsidRDefault="00CA0F6B" w:rsidP="00443AC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Image 10" o:spid="_x0000_s1143" type="#_x0000_t75" style="position:absolute;width:66770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hFrGAAAA2wAAAA8AAABkcnMvZG93bnJldi54bWxEj0FPAkEMhe8k/IdJSbgYmdWIwZWBEMWE&#10;CxrByLXs1J3Vnc5mZ4Dl39ODCbc27/W9r9N552t1pDZWgQ3cjTJQxEWwFZcGvrZvtxNQMSFbrAOT&#10;gTNFmM/6vSnmNpz4k46bVCoJ4ZijAZdSk2sdC0ce4yg0xKL9hNZjkrUttW3xJOG+1vdZ9qg9ViwN&#10;Dht6cVT8bQ7ewHJ/0/H3w3r8dJi4xQfuXlfv219jhoNu8QwqUZeu5v/rlRV8oZdfZAA9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iEWsYAAADbAAAADwAAAAAAAAAAAAAA&#10;AACfAgAAZHJzL2Rvd25yZXYueG1sUEsFBgAAAAAEAAQA9wAAAJID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6E3FE9" w:rsidRPr="002D12D6" w:rsidTr="00DC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6E3FE9" w:rsidRPr="002D12D6" w:rsidRDefault="006E3FE9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6E3FE9" w:rsidRPr="002D12D6" w:rsidRDefault="006E3FE9" w:rsidP="00DC2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6E3FE9" w:rsidRPr="002D12D6" w:rsidRDefault="006E3FE9" w:rsidP="00DC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6E3FE9" w:rsidRPr="002D12D6" w:rsidRDefault="006E3FE9" w:rsidP="00DC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D20C82" w:rsidRPr="002D12D6" w:rsidTr="00DC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D20C82" w:rsidRPr="002D12D6" w:rsidRDefault="00D20C82" w:rsidP="00922B09">
            <w:pPr>
              <w:tabs>
                <w:tab w:val="left" w:pos="4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téréo jack 2.5 mm noir 50 cm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20C82" w:rsidRPr="002D12D6" w:rsidRDefault="00D20C82" w:rsidP="0092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-JAC-2M5CO-0M5</w:t>
            </w:r>
          </w:p>
        </w:tc>
        <w:tc>
          <w:tcPr>
            <w:tcW w:w="416" w:type="pct"/>
          </w:tcPr>
          <w:p w:rsidR="00D20C82" w:rsidRPr="002D12D6" w:rsidRDefault="00D20C82" w:rsidP="00DC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0C82" w:rsidRPr="002D12D6" w:rsidTr="00DC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78" w:type="pct"/>
          </w:tcPr>
          <w:p w:rsidR="00D20C82" w:rsidRPr="002D12D6" w:rsidRDefault="00D20C82" w:rsidP="00922B09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9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20C82" w:rsidRPr="002D12D6" w:rsidRDefault="00D20C82" w:rsidP="0092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9M5</w:t>
            </w:r>
          </w:p>
        </w:tc>
        <w:tc>
          <w:tcPr>
            <w:tcW w:w="416" w:type="pct"/>
          </w:tcPr>
          <w:p w:rsidR="00D20C82" w:rsidRPr="002D12D6" w:rsidRDefault="00D20C82" w:rsidP="0092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20C82" w:rsidRPr="002D12D6" w:rsidTr="00DC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78" w:type="pct"/>
          </w:tcPr>
          <w:p w:rsidR="00D20C82" w:rsidRPr="002D12D6" w:rsidRDefault="00D20C82" w:rsidP="00D20C82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2.2x6.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20C82" w:rsidRPr="002D12D6" w:rsidRDefault="00D20C82" w:rsidP="00D2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2X6M4</w:t>
            </w:r>
          </w:p>
        </w:tc>
        <w:tc>
          <w:tcPr>
            <w:tcW w:w="416" w:type="pct"/>
          </w:tcPr>
          <w:p w:rsidR="00D20C82" w:rsidRPr="002D12D6" w:rsidRDefault="00D20C82" w:rsidP="0092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20C82" w:rsidRPr="002D12D6" w:rsidTr="00DC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78" w:type="pct"/>
          </w:tcPr>
          <w:p w:rsidR="00D20C82" w:rsidRPr="002D12D6" w:rsidRDefault="00D20C82" w:rsidP="00D2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4x6 Nylon noir</w:t>
            </w:r>
          </w:p>
        </w:tc>
        <w:tc>
          <w:tcPr>
            <w:tcW w:w="1389" w:type="pct"/>
          </w:tcPr>
          <w:p w:rsidR="00D20C82" w:rsidRPr="002D12D6" w:rsidRDefault="00D20C82" w:rsidP="00D2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55-N</w:t>
            </w:r>
          </w:p>
        </w:tc>
        <w:tc>
          <w:tcPr>
            <w:tcW w:w="416" w:type="pct"/>
          </w:tcPr>
          <w:p w:rsidR="00D20C82" w:rsidRPr="002D12D6" w:rsidRDefault="00D20C82" w:rsidP="0092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20C82" w:rsidRPr="002D12D6" w:rsidTr="00DC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78" w:type="pct"/>
          </w:tcPr>
          <w:p w:rsidR="00D20C82" w:rsidRPr="002D12D6" w:rsidRDefault="00D20C82" w:rsidP="00DC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de connexion afficheur OLED</w:t>
            </w:r>
          </w:p>
        </w:tc>
        <w:tc>
          <w:tcPr>
            <w:tcW w:w="1389" w:type="pct"/>
          </w:tcPr>
          <w:p w:rsidR="00D20C82" w:rsidRPr="002D12D6" w:rsidRDefault="00D20C82" w:rsidP="00DC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OLED-M</w:t>
            </w:r>
          </w:p>
        </w:tc>
        <w:tc>
          <w:tcPr>
            <w:tcW w:w="416" w:type="pct"/>
          </w:tcPr>
          <w:p w:rsidR="00D20C82" w:rsidRPr="002D12D6" w:rsidRDefault="00D20C82" w:rsidP="00DC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0C82" w:rsidRPr="002D12D6" w:rsidTr="00DC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78" w:type="pct"/>
          </w:tcPr>
          <w:p w:rsidR="00D20C82" w:rsidRPr="002D12D6" w:rsidRDefault="00D20C82" w:rsidP="00DC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eur OLED 2 lignes de 16 caractères</w:t>
            </w:r>
          </w:p>
        </w:tc>
        <w:tc>
          <w:tcPr>
            <w:tcW w:w="1389" w:type="pct"/>
          </w:tcPr>
          <w:p w:rsidR="00D20C82" w:rsidRPr="002D12D6" w:rsidRDefault="00D20C82" w:rsidP="00DC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X-133Y-M</w:t>
            </w:r>
          </w:p>
        </w:tc>
        <w:tc>
          <w:tcPr>
            <w:tcW w:w="416" w:type="pct"/>
          </w:tcPr>
          <w:p w:rsidR="00D20C82" w:rsidRPr="002D12D6" w:rsidRDefault="00D20C82" w:rsidP="00DC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0C82" w:rsidRPr="002D12D6" w:rsidTr="00DC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78" w:type="pct"/>
          </w:tcPr>
          <w:p w:rsidR="00D20C82" w:rsidRPr="002D12D6" w:rsidRDefault="00D20C82" w:rsidP="00DC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ervo câblé femelle-femelle 30 cm</w:t>
            </w:r>
          </w:p>
        </w:tc>
        <w:tc>
          <w:tcPr>
            <w:tcW w:w="1389" w:type="pct"/>
          </w:tcPr>
          <w:p w:rsidR="00D20C82" w:rsidRPr="002D12D6" w:rsidRDefault="00D20C82" w:rsidP="00DC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-GW005C</w:t>
            </w:r>
          </w:p>
        </w:tc>
        <w:tc>
          <w:tcPr>
            <w:tcW w:w="416" w:type="pct"/>
          </w:tcPr>
          <w:p w:rsidR="00D20C82" w:rsidRPr="002D12D6" w:rsidRDefault="00D20C82" w:rsidP="00DC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0C82" w:rsidRPr="002D12D6" w:rsidTr="00DC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20C82" w:rsidRPr="002D12D6" w:rsidRDefault="00CA0F6B" w:rsidP="00DC2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78" w:type="pct"/>
          </w:tcPr>
          <w:p w:rsidR="00D20C82" w:rsidRPr="002D12D6" w:rsidRDefault="00D20C82" w:rsidP="00D2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ervo câblé mâle-femelle 30 cm</w:t>
            </w:r>
          </w:p>
        </w:tc>
        <w:tc>
          <w:tcPr>
            <w:tcW w:w="1389" w:type="pct"/>
          </w:tcPr>
          <w:p w:rsidR="00D20C82" w:rsidRPr="002D12D6" w:rsidRDefault="00D20C82" w:rsidP="0092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-GW005D</w:t>
            </w:r>
          </w:p>
        </w:tc>
        <w:tc>
          <w:tcPr>
            <w:tcW w:w="416" w:type="pct"/>
          </w:tcPr>
          <w:p w:rsidR="00D20C82" w:rsidRPr="002D12D6" w:rsidRDefault="00D20C82" w:rsidP="0092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C274D1" w:rsidRDefault="00C274D1" w:rsidP="00750B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274D1" w:rsidSect="00B73D3B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01" w:rsidRDefault="005B0801" w:rsidP="00E05EA9">
      <w:pPr>
        <w:spacing w:after="0" w:line="240" w:lineRule="auto"/>
      </w:pPr>
      <w:r>
        <w:separator/>
      </w:r>
    </w:p>
  </w:endnote>
  <w:endnote w:type="continuationSeparator" w:id="0">
    <w:p w:rsidR="005B0801" w:rsidRDefault="005B0801" w:rsidP="00E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9" w:rsidRDefault="002D3C53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E05EA9" w:rsidRDefault="00A11123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teur</w:t>
    </w:r>
    <w:r>
      <w:rPr>
        <w:rFonts w:ascii="Arial" w:hAnsi="Arial" w:cs="Arial"/>
        <w:sz w:val="24"/>
        <w:szCs w:val="24"/>
      </w:rPr>
      <w:tab/>
      <w:t xml:space="preserve">: </w:t>
    </w:r>
    <w:r w:rsidR="006807D9">
      <w:rPr>
        <w:rFonts w:ascii="Arial" w:hAnsi="Arial" w:cs="Arial"/>
        <w:sz w:val="24"/>
        <w:szCs w:val="24"/>
      </w:rPr>
      <w:t>PC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Version </w:t>
    </w:r>
    <w:r w:rsidR="00E05EA9">
      <w:rPr>
        <w:rFonts w:ascii="Arial" w:hAnsi="Arial" w:cs="Arial"/>
        <w:sz w:val="24"/>
        <w:szCs w:val="24"/>
      </w:rPr>
      <w:t>:</w:t>
    </w:r>
    <w:r>
      <w:rPr>
        <w:rFonts w:ascii="Arial" w:hAnsi="Arial" w:cs="Arial"/>
        <w:sz w:val="24"/>
        <w:szCs w:val="24"/>
      </w:rPr>
      <w:t>1</w:t>
    </w:r>
  </w:p>
  <w:p w:rsidR="00E05EA9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te</w:t>
    </w:r>
    <w:r>
      <w:rPr>
        <w:rFonts w:ascii="Arial" w:hAnsi="Arial" w:cs="Arial"/>
        <w:sz w:val="24"/>
        <w:szCs w:val="24"/>
      </w:rPr>
      <w:tab/>
      <w:t>:</w:t>
    </w:r>
    <w:r w:rsidR="00A11123">
      <w:rPr>
        <w:rFonts w:ascii="Arial" w:hAnsi="Arial" w:cs="Arial"/>
        <w:sz w:val="24"/>
        <w:szCs w:val="24"/>
      </w:rPr>
      <w:t xml:space="preserve"> </w:t>
    </w:r>
    <w:r w:rsidR="00785328">
      <w:rPr>
        <w:rFonts w:ascii="Arial" w:hAnsi="Arial" w:cs="Arial"/>
        <w:sz w:val="24"/>
        <w:szCs w:val="24"/>
      </w:rPr>
      <w:t>15.12</w:t>
    </w:r>
    <w:r w:rsidR="006807D9">
      <w:rPr>
        <w:rFonts w:ascii="Arial" w:hAnsi="Arial" w:cs="Arial"/>
        <w:sz w:val="24"/>
        <w:szCs w:val="24"/>
      </w:rPr>
      <w:t>.2016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Page</w:t>
    </w:r>
    <w:r w:rsidR="00A11123">
      <w:rPr>
        <w:rFonts w:ascii="Arial" w:hAnsi="Arial" w:cs="Arial"/>
        <w:sz w:val="24"/>
        <w:szCs w:val="24"/>
      </w:rPr>
      <w:tab/>
      <w:t>:</w:t>
    </w:r>
    <w:r w:rsidRPr="00E05EA9">
      <w:rPr>
        <w:rFonts w:ascii="Arial" w:hAnsi="Arial" w:cs="Arial"/>
        <w:sz w:val="24"/>
        <w:szCs w:val="24"/>
      </w:rPr>
      <w:fldChar w:fldCharType="begin"/>
    </w:r>
    <w:r w:rsidRPr="00E05EA9">
      <w:rPr>
        <w:rFonts w:ascii="Arial" w:hAnsi="Arial" w:cs="Arial"/>
        <w:sz w:val="24"/>
        <w:szCs w:val="24"/>
      </w:rPr>
      <w:instrText>PAGE   \* MERGEFORMAT</w:instrText>
    </w:r>
    <w:r w:rsidRPr="00E05EA9">
      <w:rPr>
        <w:rFonts w:ascii="Arial" w:hAnsi="Arial" w:cs="Arial"/>
        <w:sz w:val="24"/>
        <w:szCs w:val="24"/>
      </w:rPr>
      <w:fldChar w:fldCharType="separate"/>
    </w:r>
    <w:r w:rsidR="002D3C53">
      <w:rPr>
        <w:rFonts w:ascii="Arial" w:hAnsi="Arial" w:cs="Arial"/>
        <w:noProof/>
        <w:sz w:val="24"/>
        <w:szCs w:val="24"/>
      </w:rPr>
      <w:t>3</w:t>
    </w:r>
    <w:r w:rsidRPr="00E05EA9">
      <w:rPr>
        <w:rFonts w:ascii="Arial" w:hAnsi="Arial" w:cs="Arial"/>
        <w:sz w:val="24"/>
        <w:szCs w:val="24"/>
      </w:rPr>
      <w:fldChar w:fldCharType="end"/>
    </w:r>
  </w:p>
  <w:p w:rsidR="00E05EA9" w:rsidRDefault="002D3C53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01" w:rsidRDefault="005B0801" w:rsidP="00E05EA9">
      <w:pPr>
        <w:spacing w:after="0" w:line="240" w:lineRule="auto"/>
      </w:pPr>
      <w:r>
        <w:separator/>
      </w:r>
    </w:p>
  </w:footnote>
  <w:footnote w:type="continuationSeparator" w:id="0">
    <w:p w:rsidR="005B0801" w:rsidRDefault="005B0801" w:rsidP="00E0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9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Référence</w:t>
    </w:r>
    <w:r>
      <w:tab/>
    </w:r>
    <w:r>
      <w:tab/>
    </w:r>
    <w:r w:rsidRPr="005B1FF2">
      <w:rPr>
        <w:rFonts w:ascii="Arial Black" w:hAnsi="Arial Black"/>
        <w:b/>
      </w:rPr>
      <w:t>:</w:t>
    </w:r>
    <w:r>
      <w:tab/>
    </w:r>
    <w:r w:rsidR="00785328">
      <w:rPr>
        <w:rFonts w:ascii="Arial" w:hAnsi="Arial" w:cs="Arial"/>
        <w:sz w:val="24"/>
        <w:szCs w:val="24"/>
      </w:rPr>
      <w:t>BE-CHRONOSTOP</w:t>
    </w:r>
  </w:p>
  <w:p w:rsidR="00E05EA9" w:rsidRPr="005B1FF2" w:rsidRDefault="00E05EA9" w:rsidP="00E05EA9">
    <w:pPr>
      <w:spacing w:after="0" w:line="240" w:lineRule="auto"/>
      <w:rPr>
        <w:rFonts w:ascii="Arial Black" w:hAnsi="Arial Black"/>
        <w:sz w:val="24"/>
        <w:szCs w:val="24"/>
      </w:rPr>
    </w:pPr>
    <w:r w:rsidRPr="005B1FF2">
      <w:rPr>
        <w:rFonts w:ascii="Arial Black" w:hAnsi="Arial Black" w:cs="Arial"/>
        <w:sz w:val="24"/>
        <w:szCs w:val="24"/>
      </w:rPr>
      <w:t>Désignation</w:t>
    </w:r>
    <w:r>
      <w:rPr>
        <w:rFonts w:ascii="Arial Black" w:hAnsi="Arial Black" w:cs="Arial"/>
        <w:sz w:val="24"/>
        <w:szCs w:val="24"/>
      </w:rPr>
      <w:tab/>
      <w:t>:</w:t>
    </w:r>
    <w:r>
      <w:rPr>
        <w:rFonts w:ascii="Arial Black" w:hAnsi="Arial Black" w:cs="Arial"/>
        <w:sz w:val="24"/>
        <w:szCs w:val="24"/>
      </w:rPr>
      <w:tab/>
    </w:r>
    <w:r w:rsidR="00785328">
      <w:rPr>
        <w:rFonts w:ascii="Arial Black" w:hAnsi="Arial Black" w:cs="Arial"/>
        <w:sz w:val="24"/>
        <w:szCs w:val="24"/>
      </w:rPr>
      <w:t>Porte d’arrivée pour course de dragster</w:t>
    </w:r>
  </w:p>
  <w:p w:rsidR="00A11123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Titre</w:t>
    </w:r>
    <w:r>
      <w:tab/>
    </w:r>
    <w:r>
      <w:tab/>
    </w:r>
    <w:r>
      <w:tab/>
    </w:r>
    <w:r w:rsidRPr="005B1FF2">
      <w:rPr>
        <w:rFonts w:ascii="Arial Black" w:hAnsi="Arial Black"/>
      </w:rPr>
      <w:t>:</w:t>
    </w:r>
    <w:r>
      <w:tab/>
    </w:r>
    <w:r w:rsidR="005C16D1">
      <w:rPr>
        <w:rFonts w:ascii="Arial" w:hAnsi="Arial" w:cs="Arial"/>
        <w:sz w:val="24"/>
        <w:szCs w:val="24"/>
      </w:rPr>
      <w:t>Notice  de montage</w:t>
    </w:r>
  </w:p>
  <w:p w:rsidR="00E05EA9" w:rsidRDefault="002D3C53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E05EA9" w:rsidRDefault="00E05EA9">
    <w:pPr>
      <w:pStyle w:val="En-tte"/>
    </w:pPr>
  </w:p>
  <w:p w:rsidR="00E05EA9" w:rsidRDefault="00E05E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D07"/>
    <w:multiLevelType w:val="hybridMultilevel"/>
    <w:tmpl w:val="251867E0"/>
    <w:lvl w:ilvl="0" w:tplc="066477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689"/>
    <w:multiLevelType w:val="hybridMultilevel"/>
    <w:tmpl w:val="25B4E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1A"/>
    <w:multiLevelType w:val="hybridMultilevel"/>
    <w:tmpl w:val="4E521320"/>
    <w:lvl w:ilvl="0" w:tplc="90CEA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46473"/>
    <w:multiLevelType w:val="hybridMultilevel"/>
    <w:tmpl w:val="A2BCB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3B"/>
    <w:rsid w:val="00007A97"/>
    <w:rsid w:val="0004233A"/>
    <w:rsid w:val="000C7852"/>
    <w:rsid w:val="000F5FBB"/>
    <w:rsid w:val="00100E79"/>
    <w:rsid w:val="00115FEB"/>
    <w:rsid w:val="00127933"/>
    <w:rsid w:val="0018055A"/>
    <w:rsid w:val="001A7653"/>
    <w:rsid w:val="001C2D96"/>
    <w:rsid w:val="002D12D6"/>
    <w:rsid w:val="002D3C53"/>
    <w:rsid w:val="002D4BB7"/>
    <w:rsid w:val="003643E8"/>
    <w:rsid w:val="003671F6"/>
    <w:rsid w:val="00375213"/>
    <w:rsid w:val="003A3F96"/>
    <w:rsid w:val="003A4F7A"/>
    <w:rsid w:val="003C633E"/>
    <w:rsid w:val="004135D8"/>
    <w:rsid w:val="004276D9"/>
    <w:rsid w:val="00443ACD"/>
    <w:rsid w:val="0049481D"/>
    <w:rsid w:val="00512356"/>
    <w:rsid w:val="005433D8"/>
    <w:rsid w:val="00545A25"/>
    <w:rsid w:val="005A1271"/>
    <w:rsid w:val="005A1821"/>
    <w:rsid w:val="005B0801"/>
    <w:rsid w:val="005B147D"/>
    <w:rsid w:val="005B1FF2"/>
    <w:rsid w:val="005C16D1"/>
    <w:rsid w:val="005C31DE"/>
    <w:rsid w:val="005E3B20"/>
    <w:rsid w:val="00612EF9"/>
    <w:rsid w:val="006531AB"/>
    <w:rsid w:val="00667430"/>
    <w:rsid w:val="006807D9"/>
    <w:rsid w:val="006E3FE9"/>
    <w:rsid w:val="006E7320"/>
    <w:rsid w:val="007223A0"/>
    <w:rsid w:val="007257C5"/>
    <w:rsid w:val="00750B7A"/>
    <w:rsid w:val="00785328"/>
    <w:rsid w:val="00791835"/>
    <w:rsid w:val="007C1BAE"/>
    <w:rsid w:val="007D197F"/>
    <w:rsid w:val="007D40F6"/>
    <w:rsid w:val="007E49AB"/>
    <w:rsid w:val="007F6C00"/>
    <w:rsid w:val="0087441C"/>
    <w:rsid w:val="00885CA3"/>
    <w:rsid w:val="008C5938"/>
    <w:rsid w:val="008D09CC"/>
    <w:rsid w:val="0094197C"/>
    <w:rsid w:val="00950739"/>
    <w:rsid w:val="0098691B"/>
    <w:rsid w:val="009F0D09"/>
    <w:rsid w:val="009F7468"/>
    <w:rsid w:val="00A0502B"/>
    <w:rsid w:val="00A05699"/>
    <w:rsid w:val="00A11123"/>
    <w:rsid w:val="00A13D3F"/>
    <w:rsid w:val="00A8052F"/>
    <w:rsid w:val="00A9095A"/>
    <w:rsid w:val="00AC327D"/>
    <w:rsid w:val="00B3458C"/>
    <w:rsid w:val="00B35473"/>
    <w:rsid w:val="00B517A8"/>
    <w:rsid w:val="00B66181"/>
    <w:rsid w:val="00B716D6"/>
    <w:rsid w:val="00B73D3B"/>
    <w:rsid w:val="00BC0AB1"/>
    <w:rsid w:val="00BF3210"/>
    <w:rsid w:val="00C00920"/>
    <w:rsid w:val="00C13E3E"/>
    <w:rsid w:val="00C23795"/>
    <w:rsid w:val="00C274D1"/>
    <w:rsid w:val="00CA0F6B"/>
    <w:rsid w:val="00D20C82"/>
    <w:rsid w:val="00D42E41"/>
    <w:rsid w:val="00D53BC0"/>
    <w:rsid w:val="00D806E0"/>
    <w:rsid w:val="00DF3222"/>
    <w:rsid w:val="00E05EA9"/>
    <w:rsid w:val="00E07208"/>
    <w:rsid w:val="00E3511A"/>
    <w:rsid w:val="00E54881"/>
    <w:rsid w:val="00E9393E"/>
    <w:rsid w:val="00F418EE"/>
    <w:rsid w:val="00F50CB9"/>
    <w:rsid w:val="00F607D5"/>
    <w:rsid w:val="00F810F2"/>
    <w:rsid w:val="00F94967"/>
    <w:rsid w:val="00F95789"/>
    <w:rsid w:val="00F97CD2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88945F31-F7F7-45E4-8876-16E6802D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F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EA9"/>
  </w:style>
  <w:style w:type="paragraph" w:styleId="Pieddepage">
    <w:name w:val="footer"/>
    <w:basedOn w:val="Normal"/>
    <w:link w:val="Pieddepag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EA9"/>
  </w:style>
  <w:style w:type="paragraph" w:styleId="Textedebulles">
    <w:name w:val="Balloon Text"/>
    <w:basedOn w:val="Normal"/>
    <w:link w:val="TextedebullesCar"/>
    <w:uiPriority w:val="99"/>
    <w:semiHidden/>
    <w:unhideWhenUsed/>
    <w:rsid w:val="00E0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EA9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25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C78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.f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2D42-082B-427B-8FAA-EAA030B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4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i</dc:creator>
  <cp:lastModifiedBy>U_MariaManuelaHoussou-Monvert</cp:lastModifiedBy>
  <cp:revision>45</cp:revision>
  <cp:lastPrinted>2016-12-01T10:23:00Z</cp:lastPrinted>
  <dcterms:created xsi:type="dcterms:W3CDTF">2016-09-15T17:13:00Z</dcterms:created>
  <dcterms:modified xsi:type="dcterms:W3CDTF">2017-01-04T11:20:00Z</dcterms:modified>
</cp:coreProperties>
</file>